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5" w:type="dxa"/>
        <w:tblLook w:val="04A0" w:firstRow="1" w:lastRow="0" w:firstColumn="1" w:lastColumn="0" w:noHBand="0" w:noVBand="1"/>
      </w:tblPr>
      <w:tblGrid>
        <w:gridCol w:w="1134"/>
        <w:gridCol w:w="5102"/>
        <w:gridCol w:w="2268"/>
        <w:gridCol w:w="1701"/>
      </w:tblGrid>
      <w:tr w:rsidR="007055D3" w14:paraId="6C2DDF1A" w14:textId="77777777" w:rsidTr="00125DB8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B306A4" w14:textId="73439CCC" w:rsidR="007055D3" w:rsidRPr="00F21DA8" w:rsidRDefault="007055D3" w:rsidP="00125DB8">
            <w:pPr>
              <w:spacing w:line="480" w:lineRule="auto"/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F21DA8">
              <w:rPr>
                <w:b/>
                <w:bCs w:val="0"/>
                <w:sz w:val="18"/>
                <w:szCs w:val="18"/>
                <w:lang w:val="tr-TR"/>
              </w:rPr>
              <w:t>Sorumlu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C129665" w14:textId="792EE329" w:rsidR="007055D3" w:rsidRPr="00F21DA8" w:rsidRDefault="007055D3" w:rsidP="00125DB8">
            <w:pPr>
              <w:spacing w:line="480" w:lineRule="auto"/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F21DA8">
              <w:rPr>
                <w:b/>
                <w:bCs w:val="0"/>
                <w:sz w:val="18"/>
                <w:szCs w:val="18"/>
                <w:lang w:val="tr-TR"/>
              </w:rPr>
              <w:t>İş Akış Adımlar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209235" w14:textId="5081C4DC" w:rsidR="007055D3" w:rsidRPr="00F21DA8" w:rsidRDefault="007055D3" w:rsidP="00772C4A">
            <w:pPr>
              <w:spacing w:line="480" w:lineRule="auto"/>
              <w:jc w:val="center"/>
              <w:rPr>
                <w:sz w:val="18"/>
                <w:szCs w:val="18"/>
                <w:lang w:val="tr-TR"/>
              </w:rPr>
            </w:pPr>
            <w:r w:rsidRPr="00F21DA8">
              <w:rPr>
                <w:b/>
                <w:sz w:val="18"/>
                <w:szCs w:val="18"/>
                <w:lang w:val="tr-TR"/>
              </w:rPr>
              <w:t>Faaliy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95DC37" w14:textId="21923963" w:rsidR="007055D3" w:rsidRPr="00F21DA8" w:rsidRDefault="007055D3" w:rsidP="00125DB8">
            <w:pPr>
              <w:spacing w:line="480" w:lineRule="auto"/>
              <w:jc w:val="center"/>
              <w:rPr>
                <w:sz w:val="18"/>
                <w:szCs w:val="18"/>
                <w:lang w:val="tr-TR"/>
              </w:rPr>
            </w:pPr>
            <w:r w:rsidRPr="00F21DA8">
              <w:rPr>
                <w:rFonts w:eastAsia="Calibri"/>
                <w:b/>
                <w:bCs w:val="0"/>
                <w:noProof/>
                <w:sz w:val="18"/>
                <w:szCs w:val="18"/>
                <w:lang w:val="tr-TR" w:eastAsia="en-US"/>
              </w:rPr>
              <w:t>İlgili Dokümanlar</w:t>
            </w:r>
          </w:p>
        </w:tc>
      </w:tr>
      <w:tr w:rsidR="007055D3" w14:paraId="25C3A644" w14:textId="77777777" w:rsidTr="005E7F67">
        <w:trPr>
          <w:trHeight w:val="2094"/>
        </w:trPr>
        <w:tc>
          <w:tcPr>
            <w:tcW w:w="1134" w:type="dxa"/>
            <w:tcBorders>
              <w:bottom w:val="nil"/>
            </w:tcBorders>
          </w:tcPr>
          <w:p w14:paraId="290C9966" w14:textId="77777777" w:rsidR="00746F3C" w:rsidRPr="00C45D2D" w:rsidRDefault="00746F3C" w:rsidP="00031F61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FE80264" w14:textId="77777777" w:rsidR="00746F3C" w:rsidRPr="00C45D2D" w:rsidRDefault="00746F3C" w:rsidP="00031F61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6D4E055" w14:textId="77554373" w:rsidR="007055D3" w:rsidRPr="00C45D2D" w:rsidRDefault="00AE1A19" w:rsidP="00031F61">
            <w:pPr>
              <w:jc w:val="center"/>
              <w:rPr>
                <w:sz w:val="18"/>
                <w:szCs w:val="18"/>
                <w:lang w:val="tr-TR"/>
              </w:rPr>
            </w:pPr>
            <w:r w:rsidRPr="00C45D2D">
              <w:rPr>
                <w:sz w:val="18"/>
                <w:szCs w:val="18"/>
                <w:lang w:val="tr-TR"/>
              </w:rPr>
              <w:t xml:space="preserve">Bölüm </w:t>
            </w:r>
            <w:r w:rsidR="008B724E">
              <w:rPr>
                <w:sz w:val="18"/>
                <w:szCs w:val="18"/>
                <w:lang w:val="tr-TR"/>
              </w:rPr>
              <w:t>B</w:t>
            </w:r>
            <w:r w:rsidR="008B724E" w:rsidRPr="00C45D2D">
              <w:rPr>
                <w:sz w:val="18"/>
                <w:szCs w:val="18"/>
                <w:lang w:val="tr-TR"/>
              </w:rPr>
              <w:t>aşkan</w:t>
            </w:r>
            <w:r w:rsidR="008B724E">
              <w:rPr>
                <w:sz w:val="18"/>
                <w:szCs w:val="18"/>
                <w:lang w:val="tr-TR"/>
              </w:rPr>
              <w:t>ı</w:t>
            </w:r>
          </w:p>
        </w:tc>
        <w:tc>
          <w:tcPr>
            <w:tcW w:w="5102" w:type="dxa"/>
            <w:tcBorders>
              <w:bottom w:val="nil"/>
            </w:tcBorders>
          </w:tcPr>
          <w:p w14:paraId="1FAEE856" w14:textId="2406183B" w:rsidR="0022096B" w:rsidRDefault="00BE5752" w:rsidP="00093D10">
            <w:pPr>
              <w:rPr>
                <w:sz w:val="22"/>
                <w:szCs w:val="22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715F23C" wp14:editId="2B50EED5">
                      <wp:simplePos x="0" y="0"/>
                      <wp:positionH relativeFrom="margin">
                        <wp:posOffset>426720</wp:posOffset>
                      </wp:positionH>
                      <wp:positionV relativeFrom="margin">
                        <wp:posOffset>222250</wp:posOffset>
                      </wp:positionV>
                      <wp:extent cx="2340000" cy="586740"/>
                      <wp:effectExtent l="19050" t="19050" r="22225" b="22860"/>
                      <wp:wrapSquare wrapText="bothSides"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5867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56CCD" w14:textId="0CE14480" w:rsidR="00093D10" w:rsidRPr="00C45D2D" w:rsidRDefault="00093D10" w:rsidP="00093D1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>Açılacak</w:t>
                                  </w:r>
                                  <w:proofErr w:type="spellEnd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>dersler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>belirlenmesi</w:t>
                                  </w:r>
                                  <w:proofErr w:type="spellEnd"/>
                                </w:p>
                                <w:p w14:paraId="16A26A11" w14:textId="671ADEC6" w:rsidR="00093D10" w:rsidRDefault="00093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5F23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Metin Kutusu 2" o:spid="_x0000_s1026" type="#_x0000_t116" style="position:absolute;margin-left:33.6pt;margin-top:17.5pt;width:184.25pt;height:46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" strokeweight="2.25pt">
                      <v:textbox>
                        <w:txbxContent>
                          <w:p w14:paraId="69556CCD" w14:textId="0CE14480" w:rsidR="00093D10" w:rsidRPr="00C45D2D" w:rsidRDefault="00093D10" w:rsidP="00093D10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 w:rsidRPr="00C45D2D">
                              <w:rPr>
                                <w:sz w:val="18"/>
                                <w:szCs w:val="9"/>
                              </w:rPr>
                              <w:t>Açılacak</w:t>
                            </w:r>
                            <w:proofErr w:type="spellEnd"/>
                            <w:r w:rsidRPr="00C45D2D"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 w:rsidRPr="00C45D2D">
                              <w:rPr>
                                <w:sz w:val="18"/>
                                <w:szCs w:val="9"/>
                              </w:rPr>
                              <w:t>dersler</w:t>
                            </w:r>
                            <w:r>
                              <w:rPr>
                                <w:sz w:val="18"/>
                                <w:szCs w:val="9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 w:rsidRPr="00C45D2D">
                              <w:rPr>
                                <w:sz w:val="18"/>
                                <w:szCs w:val="9"/>
                              </w:rPr>
                              <w:t>belirlenmesi</w:t>
                            </w:r>
                            <w:proofErr w:type="spellEnd"/>
                          </w:p>
                          <w:p w14:paraId="16A26A11" w14:textId="671ADEC6" w:rsidR="00093D10" w:rsidRDefault="00093D1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A3AC64" wp14:editId="64DFE04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049655</wp:posOffset>
                      </wp:positionV>
                      <wp:extent cx="1332000" cy="504000"/>
                      <wp:effectExtent l="13970" t="43180" r="73025" b="301625"/>
                      <wp:wrapNone/>
                      <wp:docPr id="13" name="Bağlayıcı: Dirse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332000" cy="504000"/>
                              </a:xfrm>
                              <a:prstGeom prst="bentConnector3">
                                <a:avLst>
                                  <a:gd name="adj1" fmla="val -20338"/>
                                </a:avLst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09CB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3" o:spid="_x0000_s1026" type="#_x0000_t34" style="position:absolute;margin-left:144.2pt;margin-top:82.65pt;width:104.9pt;height:39.7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" adj="-4393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772C4A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9364B" wp14:editId="2F4BF488">
                      <wp:simplePos x="0" y="0"/>
                      <wp:positionH relativeFrom="margin">
                        <wp:posOffset>1579880</wp:posOffset>
                      </wp:positionH>
                      <wp:positionV relativeFrom="margin">
                        <wp:posOffset>828675</wp:posOffset>
                      </wp:positionV>
                      <wp:extent cx="0" cy="311785"/>
                      <wp:effectExtent l="57150" t="0" r="57150" b="50165"/>
                      <wp:wrapSquare wrapText="bothSides"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C9B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24.4pt;margin-top:65.25pt;width:0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" strokeweight="2.25pt">
                      <v:stroke endarrow="block"/>
                      <v:shadow color="#868686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14:paraId="1413DB59" w14:textId="33AD5460" w:rsidR="007055D3" w:rsidRPr="00C45D2D" w:rsidRDefault="0022096B" w:rsidP="00772C4A">
            <w:pPr>
              <w:jc w:val="center"/>
              <w:rPr>
                <w:sz w:val="18"/>
                <w:szCs w:val="18"/>
                <w:lang w:val="tr-TR"/>
              </w:rPr>
            </w:pPr>
            <w:r w:rsidRPr="00C45D2D">
              <w:rPr>
                <w:sz w:val="18"/>
                <w:szCs w:val="18"/>
                <w:lang w:val="tr-TR"/>
              </w:rPr>
              <w:t xml:space="preserve">Bölüm </w:t>
            </w:r>
            <w:r w:rsidR="00A70710">
              <w:rPr>
                <w:sz w:val="18"/>
                <w:szCs w:val="18"/>
                <w:lang w:val="tr-TR"/>
              </w:rPr>
              <w:t>b</w:t>
            </w:r>
            <w:r w:rsidRPr="00C45D2D">
              <w:rPr>
                <w:sz w:val="18"/>
                <w:szCs w:val="18"/>
                <w:lang w:val="tr-TR"/>
              </w:rPr>
              <w:t>aşkanlığı tarafından akademik takvimde yer alan tarihler doğru</w:t>
            </w:r>
            <w:r w:rsidR="00746F3C" w:rsidRPr="00C45D2D">
              <w:rPr>
                <w:sz w:val="18"/>
                <w:szCs w:val="18"/>
                <w:lang w:val="tr-TR"/>
              </w:rPr>
              <w:t xml:space="preserve">ltusunda açılacak dersler ve dersleri verecek öğretim elemanları belirlenir. Belirlenen tabloya ilişkin </w:t>
            </w:r>
            <w:r w:rsidR="0098496F" w:rsidRPr="00C45D2D">
              <w:rPr>
                <w:sz w:val="18"/>
                <w:szCs w:val="18"/>
                <w:lang w:val="tr-TR"/>
              </w:rPr>
              <w:t xml:space="preserve">bölüm kurulu </w:t>
            </w:r>
            <w:r w:rsidR="00CD5D42">
              <w:rPr>
                <w:sz w:val="18"/>
                <w:szCs w:val="18"/>
                <w:lang w:val="tr-TR"/>
              </w:rPr>
              <w:t xml:space="preserve">kararı </w:t>
            </w:r>
            <w:r w:rsidR="00746F3C" w:rsidRPr="00C45D2D">
              <w:rPr>
                <w:sz w:val="18"/>
                <w:szCs w:val="18"/>
                <w:lang w:val="tr-TR"/>
              </w:rPr>
              <w:t>alınır.</w:t>
            </w:r>
          </w:p>
        </w:tc>
        <w:tc>
          <w:tcPr>
            <w:tcW w:w="1701" w:type="dxa"/>
            <w:tcBorders>
              <w:bottom w:val="nil"/>
            </w:tcBorders>
          </w:tcPr>
          <w:p w14:paraId="615EC6BC" w14:textId="77777777" w:rsidR="007055D3" w:rsidRPr="00C45D2D" w:rsidRDefault="007055D3" w:rsidP="00772C4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10B1F7EB" w14:textId="56769985" w:rsidR="00746F3C" w:rsidRDefault="00746F3C" w:rsidP="00772C4A">
            <w:pPr>
              <w:jc w:val="center"/>
              <w:rPr>
                <w:sz w:val="18"/>
                <w:szCs w:val="18"/>
                <w:lang w:val="tr-TR"/>
              </w:rPr>
            </w:pPr>
            <w:r w:rsidRPr="00C45D2D">
              <w:rPr>
                <w:sz w:val="18"/>
                <w:szCs w:val="18"/>
                <w:lang w:val="tr-TR"/>
              </w:rPr>
              <w:t>Bayburt Üniversitesi Lisan</w:t>
            </w:r>
            <w:r w:rsidR="00376B64">
              <w:rPr>
                <w:sz w:val="18"/>
                <w:szCs w:val="18"/>
                <w:lang w:val="tr-TR"/>
              </w:rPr>
              <w:t>s</w:t>
            </w:r>
            <w:r w:rsidRPr="00C45D2D">
              <w:rPr>
                <w:sz w:val="18"/>
                <w:szCs w:val="18"/>
                <w:lang w:val="tr-TR"/>
              </w:rPr>
              <w:t xml:space="preserve"> ve Ön Lisans </w:t>
            </w:r>
            <w:r w:rsidR="00944550">
              <w:rPr>
                <w:sz w:val="18"/>
                <w:szCs w:val="18"/>
                <w:lang w:val="tr-TR"/>
              </w:rPr>
              <w:t xml:space="preserve">Eğitim- Öğretim </w:t>
            </w:r>
            <w:r w:rsidRPr="00C45D2D">
              <w:rPr>
                <w:sz w:val="18"/>
                <w:szCs w:val="18"/>
                <w:lang w:val="tr-TR"/>
              </w:rPr>
              <w:t>Yönetmeliği</w:t>
            </w:r>
          </w:p>
          <w:p w14:paraId="58D2B056" w14:textId="6E574BEB" w:rsidR="00746F3C" w:rsidRPr="00C45D2D" w:rsidRDefault="003A604A" w:rsidP="00772C4A">
            <w:pPr>
              <w:jc w:val="center"/>
              <w:rPr>
                <w:sz w:val="18"/>
                <w:szCs w:val="18"/>
                <w:lang w:val="tr-TR"/>
              </w:rPr>
            </w:pPr>
            <w:r w:rsidRPr="00C45D2D">
              <w:rPr>
                <w:sz w:val="18"/>
                <w:szCs w:val="18"/>
                <w:lang w:val="tr-TR"/>
              </w:rPr>
              <w:t>Açılacak Ders Tablosu</w:t>
            </w:r>
          </w:p>
        </w:tc>
      </w:tr>
      <w:tr w:rsidR="007055D3" w14:paraId="438AD4F6" w14:textId="77777777" w:rsidTr="005E7F67">
        <w:tc>
          <w:tcPr>
            <w:tcW w:w="1134" w:type="dxa"/>
            <w:tcBorders>
              <w:top w:val="nil"/>
              <w:bottom w:val="nil"/>
            </w:tcBorders>
          </w:tcPr>
          <w:p w14:paraId="473DE80F" w14:textId="77777777" w:rsidR="00166B79" w:rsidRDefault="00166B79" w:rsidP="00031F61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5DCE3C11" w14:textId="0ACF2151" w:rsidR="007055D3" w:rsidRPr="00C45D2D" w:rsidRDefault="00025DBA" w:rsidP="00031F61">
            <w:pPr>
              <w:jc w:val="center"/>
              <w:rPr>
                <w:sz w:val="18"/>
                <w:szCs w:val="18"/>
                <w:lang w:val="tr-TR"/>
              </w:rPr>
            </w:pPr>
            <w:r w:rsidRPr="00C45D2D">
              <w:rPr>
                <w:sz w:val="18"/>
                <w:szCs w:val="18"/>
                <w:lang w:val="tr-TR"/>
              </w:rPr>
              <w:t xml:space="preserve">Bölüm </w:t>
            </w:r>
            <w:r w:rsidR="008B724E">
              <w:rPr>
                <w:sz w:val="18"/>
                <w:szCs w:val="18"/>
                <w:lang w:val="tr-TR"/>
              </w:rPr>
              <w:t>B</w:t>
            </w:r>
            <w:r w:rsidR="008B724E" w:rsidRPr="00C45D2D">
              <w:rPr>
                <w:sz w:val="18"/>
                <w:szCs w:val="18"/>
                <w:lang w:val="tr-TR"/>
              </w:rPr>
              <w:t>aşkan</w:t>
            </w:r>
            <w:r w:rsidR="008B724E">
              <w:rPr>
                <w:sz w:val="18"/>
                <w:szCs w:val="18"/>
                <w:lang w:val="tr-TR"/>
              </w:rPr>
              <w:t>ı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1C959A5A" w14:textId="0EFA5F92" w:rsidR="00746F3C" w:rsidRDefault="00093D10" w:rsidP="00451F1C">
            <w:pPr>
              <w:rPr>
                <w:sz w:val="22"/>
                <w:szCs w:val="22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7159626" wp14:editId="2B9F23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1012825"/>
                      <wp:effectExtent l="57150" t="38100" r="3175" b="34925"/>
                      <wp:wrapSquare wrapText="bothSides"/>
                      <wp:docPr id="2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1012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689C8" w14:textId="77777777" w:rsidR="00093D10" w:rsidRPr="00C45D2D" w:rsidRDefault="00093D10" w:rsidP="00093D10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>Bölüm</w:t>
                                  </w:r>
                                  <w:proofErr w:type="spellEnd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>Kurulu</w:t>
                                  </w:r>
                                  <w:proofErr w:type="spellEnd"/>
                                </w:p>
                                <w:p w14:paraId="3350AC54" w14:textId="77777777" w:rsidR="00093D10" w:rsidRPr="00C45D2D" w:rsidRDefault="00093D10" w:rsidP="00093D10">
                                  <w:pPr>
                                    <w:jc w:val="center"/>
                                    <w:rPr>
                                      <w:sz w:val="14"/>
                                      <w:szCs w:val="5"/>
                                    </w:rPr>
                                  </w:pPr>
                                  <w:proofErr w:type="spellStart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>Kararı</w:t>
                                  </w:r>
                                  <w:proofErr w:type="spellEnd"/>
                                </w:p>
                                <w:p w14:paraId="238F730E" w14:textId="4800A7EA" w:rsidR="00093D10" w:rsidRDefault="00093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5962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27" type="#_x0000_t110" style="position:absolute;margin-left:0;margin-top:0;width:184.25pt;height:79.7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" strokeweight="2.25pt">
                      <v:textbox>
                        <w:txbxContent>
                          <w:p w14:paraId="5C3689C8" w14:textId="77777777" w:rsidR="00093D10" w:rsidRPr="00C45D2D" w:rsidRDefault="00093D10" w:rsidP="00093D10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 w:rsidRPr="00C45D2D">
                              <w:rPr>
                                <w:sz w:val="18"/>
                                <w:szCs w:val="9"/>
                              </w:rPr>
                              <w:t>Bölüm</w:t>
                            </w:r>
                            <w:proofErr w:type="spellEnd"/>
                            <w:r w:rsidRPr="00C45D2D"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 w:rsidRPr="00C45D2D">
                              <w:rPr>
                                <w:sz w:val="18"/>
                                <w:szCs w:val="9"/>
                              </w:rPr>
                              <w:t>Kurulu</w:t>
                            </w:r>
                            <w:proofErr w:type="spellEnd"/>
                          </w:p>
                          <w:p w14:paraId="3350AC54" w14:textId="77777777" w:rsidR="00093D10" w:rsidRPr="00C45D2D" w:rsidRDefault="00093D10" w:rsidP="00093D10">
                            <w:pPr>
                              <w:jc w:val="center"/>
                              <w:rPr>
                                <w:sz w:val="14"/>
                                <w:szCs w:val="5"/>
                              </w:rPr>
                            </w:pPr>
                            <w:proofErr w:type="spellStart"/>
                            <w:r w:rsidRPr="00C45D2D">
                              <w:rPr>
                                <w:sz w:val="18"/>
                                <w:szCs w:val="9"/>
                              </w:rPr>
                              <w:t>Kararı</w:t>
                            </w:r>
                            <w:proofErr w:type="spellEnd"/>
                          </w:p>
                          <w:p w14:paraId="238F730E" w14:textId="4800A7EA" w:rsidR="00093D10" w:rsidRDefault="00093D1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20DEC3A9" w14:textId="05F78BF4" w:rsidR="00746F3C" w:rsidRDefault="00746F3C" w:rsidP="00451F1C">
            <w:pPr>
              <w:rPr>
                <w:sz w:val="22"/>
                <w:szCs w:val="22"/>
                <w:lang w:val="tr-TR"/>
              </w:rPr>
            </w:pPr>
          </w:p>
          <w:p w14:paraId="358F63AF" w14:textId="12CECEA2" w:rsidR="00746F3C" w:rsidRDefault="00746F3C" w:rsidP="00451F1C">
            <w:pPr>
              <w:rPr>
                <w:sz w:val="22"/>
                <w:szCs w:val="22"/>
                <w:lang w:val="tr-TR"/>
              </w:rPr>
            </w:pPr>
          </w:p>
          <w:p w14:paraId="07EF82AC" w14:textId="10D0A929" w:rsidR="00746F3C" w:rsidRDefault="00746F3C" w:rsidP="00451F1C">
            <w:pPr>
              <w:rPr>
                <w:sz w:val="22"/>
                <w:szCs w:val="22"/>
                <w:lang w:val="tr-TR"/>
              </w:rPr>
            </w:pPr>
          </w:p>
          <w:p w14:paraId="4BE34F50" w14:textId="43B879EB" w:rsidR="007055D3" w:rsidRDefault="00BE5752" w:rsidP="00451F1C">
            <w:pPr>
              <w:rPr>
                <w:sz w:val="22"/>
                <w:szCs w:val="22"/>
                <w:lang w:val="tr-TR"/>
              </w:rPr>
            </w:pPr>
            <w:r w:rsidRPr="00093D10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4BDEF116" wp14:editId="6379A14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26695</wp:posOffset>
                      </wp:positionV>
                      <wp:extent cx="2802890" cy="234498"/>
                      <wp:effectExtent l="0" t="0" r="0" b="0"/>
                      <wp:wrapNone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2890" cy="234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49BC2" w14:textId="49BDAD00" w:rsidR="00093D10" w:rsidRDefault="00093D10"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</w:t>
                                  </w:r>
                                  <w:r w:rsidR="00772C4A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Kabul </w:t>
                                  </w:r>
                                  <w:r w:rsidR="00772C4A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                                       Ret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EF1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.35pt;margin-top:17.85pt;width:220.7pt;height:18.4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" stroked="f">
                      <v:textbox>
                        <w:txbxContent>
                          <w:p w14:paraId="6A549BC2" w14:textId="49BDAD00" w:rsidR="00093D10" w:rsidRDefault="00093D10"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</w:t>
                            </w:r>
                            <w:r w:rsidR="00772C4A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Kabul </w:t>
                            </w:r>
                            <w:r w:rsidR="00772C4A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                                       Ret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E8840" wp14:editId="71233CDA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85090</wp:posOffset>
                      </wp:positionV>
                      <wp:extent cx="0" cy="311785"/>
                      <wp:effectExtent l="57150" t="0" r="57150" b="50165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585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79.05pt;margin-top:6.7pt;width:0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C45D2D">
              <w:rPr>
                <w:sz w:val="18"/>
                <w:szCs w:val="18"/>
                <w:lang w:val="tr-TR"/>
              </w:rPr>
              <w:t xml:space="preserve">                                                        </w:t>
            </w:r>
            <w:r w:rsidR="005B39CF">
              <w:rPr>
                <w:sz w:val="18"/>
                <w:szCs w:val="18"/>
                <w:lang w:val="tr-TR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6828E" w14:textId="168AD2AD" w:rsidR="007055D3" w:rsidRPr="00C45D2D" w:rsidRDefault="007055D3" w:rsidP="00772C4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AB8143" w14:textId="77777777" w:rsidR="007055D3" w:rsidRPr="00C45D2D" w:rsidRDefault="007055D3" w:rsidP="00772C4A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055D3" w14:paraId="76086B42" w14:textId="77777777" w:rsidTr="005E7F67">
        <w:tc>
          <w:tcPr>
            <w:tcW w:w="1134" w:type="dxa"/>
            <w:tcBorders>
              <w:top w:val="nil"/>
              <w:bottom w:val="nil"/>
            </w:tcBorders>
          </w:tcPr>
          <w:p w14:paraId="7699E2D1" w14:textId="77777777" w:rsidR="00CD47DF" w:rsidRDefault="00CD47DF" w:rsidP="00031F61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018B151" w14:textId="4E8C3129" w:rsidR="007055D3" w:rsidRDefault="00025DBA" w:rsidP="00031F61">
            <w:pPr>
              <w:jc w:val="center"/>
              <w:rPr>
                <w:sz w:val="22"/>
                <w:szCs w:val="22"/>
                <w:lang w:val="tr-TR"/>
              </w:rPr>
            </w:pPr>
            <w:r w:rsidRPr="00C45D2D">
              <w:rPr>
                <w:sz w:val="18"/>
                <w:szCs w:val="18"/>
                <w:lang w:val="tr-TR"/>
              </w:rPr>
              <w:t xml:space="preserve">Bölüm </w:t>
            </w:r>
            <w:r w:rsidR="008B724E">
              <w:rPr>
                <w:sz w:val="18"/>
                <w:szCs w:val="18"/>
                <w:lang w:val="tr-TR"/>
              </w:rPr>
              <w:t>B</w:t>
            </w:r>
            <w:r w:rsidR="008B724E" w:rsidRPr="00C45D2D">
              <w:rPr>
                <w:sz w:val="18"/>
                <w:szCs w:val="18"/>
                <w:lang w:val="tr-TR"/>
              </w:rPr>
              <w:t>aşkan</w:t>
            </w:r>
            <w:r w:rsidR="008B724E">
              <w:rPr>
                <w:sz w:val="18"/>
                <w:szCs w:val="18"/>
                <w:lang w:val="tr-TR"/>
              </w:rPr>
              <w:t>ı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2C0D8368" w14:textId="1617D02E" w:rsidR="00093D10" w:rsidRDefault="00093D10" w:rsidP="00451F1C">
            <w:pPr>
              <w:rPr>
                <w:sz w:val="22"/>
                <w:szCs w:val="22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5C460E8" wp14:editId="7B81F0FF">
                      <wp:simplePos x="0" y="0"/>
                      <wp:positionH relativeFrom="margin">
                        <wp:posOffset>376555</wp:posOffset>
                      </wp:positionH>
                      <wp:positionV relativeFrom="margin">
                        <wp:posOffset>20955</wp:posOffset>
                      </wp:positionV>
                      <wp:extent cx="2444750" cy="376555"/>
                      <wp:effectExtent l="19050" t="19050" r="12700" b="23495"/>
                      <wp:wrapSquare wrapText="bothSides"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B72DF" w14:textId="2A9A3F6B" w:rsidR="00093D10" w:rsidRPr="00C45D2D" w:rsidRDefault="00093D10" w:rsidP="00093D10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>Kararın</w:t>
                                  </w:r>
                                  <w:proofErr w:type="spellEnd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>gönderilmesi</w:t>
                                  </w:r>
                                  <w:proofErr w:type="spellEnd"/>
                                </w:p>
                                <w:p w14:paraId="085B78AC" w14:textId="53FFE5B0" w:rsidR="00093D10" w:rsidRDefault="00093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460E8" id="_x0000_s1029" type="#_x0000_t202" style="position:absolute;margin-left:29.65pt;margin-top:1.65pt;width:192.5pt;height:29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" strokeweight="2.25pt">
                      <v:textbox>
                        <w:txbxContent>
                          <w:p w14:paraId="1B1B72DF" w14:textId="2A9A3F6B" w:rsidR="00093D10" w:rsidRPr="00C45D2D" w:rsidRDefault="00093D10" w:rsidP="00093D10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 w:rsidRPr="00C45D2D">
                              <w:rPr>
                                <w:sz w:val="18"/>
                                <w:szCs w:val="9"/>
                              </w:rPr>
                              <w:t>Kararın</w:t>
                            </w:r>
                            <w:proofErr w:type="spellEnd"/>
                            <w:r w:rsidRPr="00C45D2D"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 w:rsidRPr="00C45D2D">
                              <w:rPr>
                                <w:sz w:val="18"/>
                                <w:szCs w:val="9"/>
                              </w:rPr>
                              <w:t>gönderilmesi</w:t>
                            </w:r>
                            <w:proofErr w:type="spellEnd"/>
                          </w:p>
                          <w:p w14:paraId="085B78AC" w14:textId="53FFE5B0" w:rsidR="00093D10" w:rsidRDefault="00093D1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79AD7A49" w14:textId="22B8E3F7" w:rsidR="00093D10" w:rsidRDefault="00093D10" w:rsidP="00451F1C">
            <w:pPr>
              <w:rPr>
                <w:sz w:val="22"/>
                <w:szCs w:val="22"/>
                <w:lang w:val="tr-TR"/>
              </w:rPr>
            </w:pPr>
          </w:p>
          <w:p w14:paraId="0E574300" w14:textId="2EFA6A53" w:rsidR="007055D3" w:rsidRDefault="00BE5752" w:rsidP="00451F1C">
            <w:pPr>
              <w:rPr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CCCF24" wp14:editId="16601DBE">
                      <wp:simplePos x="0" y="0"/>
                      <wp:positionH relativeFrom="column">
                        <wp:posOffset>1942783</wp:posOffset>
                      </wp:positionH>
                      <wp:positionV relativeFrom="paragraph">
                        <wp:posOffset>367347</wp:posOffset>
                      </wp:positionV>
                      <wp:extent cx="1169670" cy="542925"/>
                      <wp:effectExtent l="27622" t="29528" r="58103" b="267652"/>
                      <wp:wrapNone/>
                      <wp:docPr id="2" name="Bağlayıcı: Dirs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169670" cy="542925"/>
                              </a:xfrm>
                              <a:prstGeom prst="bentConnector3">
                                <a:avLst>
                                  <a:gd name="adj1" fmla="val -20338"/>
                                </a:avLst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14DD" id="Bağlayıcı: Dirsek 2" o:spid="_x0000_s1026" type="#_x0000_t34" style="position:absolute;margin-left:153pt;margin-top:28.9pt;width:92.1pt;height:42.7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" adj="-4393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D70666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488613" wp14:editId="7A6E898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84455</wp:posOffset>
                      </wp:positionV>
                      <wp:extent cx="0" cy="311785"/>
                      <wp:effectExtent l="57150" t="0" r="57150" b="50165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1439F" id="Düz Ok Bağlayıcısı 14" o:spid="_x0000_s1026" type="#_x0000_t32" style="position:absolute;margin-left:122.4pt;margin-top:6.65pt;width:0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1A31AC" w:rsidRPr="00C45D2D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7A80B30" wp14:editId="0B76B71C">
                      <wp:simplePos x="0" y="0"/>
                      <wp:positionH relativeFrom="column">
                        <wp:posOffset>401391</wp:posOffset>
                      </wp:positionH>
                      <wp:positionV relativeFrom="paragraph">
                        <wp:posOffset>157480</wp:posOffset>
                      </wp:positionV>
                      <wp:extent cx="1398270" cy="239395"/>
                      <wp:effectExtent l="0" t="0" r="0" b="8255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27ECE" w14:textId="123FBC0C" w:rsidR="00C45D2D" w:rsidRPr="00C45D2D" w:rsidRDefault="00C45D2D" w:rsidP="001A31A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0B30" id="_x0000_s1030" type="#_x0000_t202" style="position:absolute;margin-left:31.6pt;margin-top:12.4pt;width:110.1pt;height:18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" stroked="f">
                      <v:textbox>
                        <w:txbxContent>
                          <w:p w14:paraId="3B327ECE" w14:textId="123FBC0C" w:rsidR="00C45D2D" w:rsidRPr="00C45D2D" w:rsidRDefault="00C45D2D" w:rsidP="001A31A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6D5CD" w14:textId="77777777" w:rsidR="00CD47DF" w:rsidRPr="00C45D2D" w:rsidRDefault="00CD47DF" w:rsidP="00772C4A">
            <w:pPr>
              <w:jc w:val="center"/>
              <w:rPr>
                <w:sz w:val="18"/>
                <w:szCs w:val="18"/>
                <w:lang w:val="tr-TR"/>
              </w:rPr>
            </w:pPr>
            <w:r w:rsidRPr="00C45D2D">
              <w:rPr>
                <w:sz w:val="18"/>
                <w:szCs w:val="18"/>
                <w:lang w:val="tr-TR"/>
              </w:rPr>
              <w:t>Alınan karar bölüm başkanlığınca</w:t>
            </w:r>
            <w:r>
              <w:rPr>
                <w:sz w:val="18"/>
                <w:szCs w:val="18"/>
                <w:lang w:val="tr-TR"/>
              </w:rPr>
              <w:t xml:space="preserve"> Dekanlığa</w:t>
            </w:r>
            <w:r w:rsidRPr="00C45D2D">
              <w:rPr>
                <w:sz w:val="18"/>
                <w:szCs w:val="18"/>
                <w:lang w:val="tr-TR"/>
              </w:rPr>
              <w:t xml:space="preserve"> gönderilir.</w:t>
            </w:r>
          </w:p>
          <w:p w14:paraId="44B210EB" w14:textId="7C8DC07A" w:rsidR="007055D3" w:rsidRDefault="007055D3" w:rsidP="00772C4A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FF0DE" w14:textId="707BBF13" w:rsidR="007055D3" w:rsidRDefault="00CD47DF" w:rsidP="00772C4A">
            <w:pPr>
              <w:jc w:val="center"/>
              <w:rPr>
                <w:sz w:val="22"/>
                <w:szCs w:val="22"/>
                <w:lang w:val="tr-TR"/>
              </w:rPr>
            </w:pPr>
            <w:r w:rsidRPr="00CD47DF">
              <w:rPr>
                <w:sz w:val="18"/>
                <w:szCs w:val="18"/>
                <w:lang w:val="tr-TR"/>
              </w:rPr>
              <w:t>Bölüm Kurulu Kararı</w:t>
            </w:r>
          </w:p>
        </w:tc>
      </w:tr>
      <w:tr w:rsidR="007055D3" w14:paraId="75F7EE5F" w14:textId="77777777" w:rsidTr="005E7F67">
        <w:tc>
          <w:tcPr>
            <w:tcW w:w="1134" w:type="dxa"/>
            <w:tcBorders>
              <w:top w:val="nil"/>
              <w:bottom w:val="nil"/>
            </w:tcBorders>
          </w:tcPr>
          <w:p w14:paraId="68431174" w14:textId="77777777" w:rsidR="00CD47DF" w:rsidRDefault="00CD47DF" w:rsidP="00031F61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039ABA89" w14:textId="60B7A0BF" w:rsidR="00CD47DF" w:rsidRDefault="00CD47DF" w:rsidP="00031F61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C07B17F" w14:textId="70017963" w:rsidR="00CD47DF" w:rsidRDefault="00CD47DF" w:rsidP="00031F61">
            <w:pPr>
              <w:jc w:val="center"/>
              <w:rPr>
                <w:sz w:val="22"/>
                <w:szCs w:val="22"/>
                <w:lang w:val="tr-TR"/>
              </w:rPr>
            </w:pPr>
            <w:r w:rsidRPr="00CD47DF">
              <w:rPr>
                <w:sz w:val="18"/>
                <w:szCs w:val="18"/>
                <w:lang w:val="tr-TR"/>
              </w:rPr>
              <w:t>Fakülte Yönetim Kurulu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583E195E" w14:textId="56D94840" w:rsidR="00CD47DF" w:rsidRDefault="00CD47DF" w:rsidP="00451F1C">
            <w:pPr>
              <w:rPr>
                <w:sz w:val="22"/>
                <w:szCs w:val="22"/>
                <w:lang w:val="tr-TR"/>
              </w:rPr>
            </w:pPr>
          </w:p>
          <w:p w14:paraId="3F3886B7" w14:textId="6776D4C0" w:rsidR="00CD47DF" w:rsidRDefault="00093D10" w:rsidP="00451F1C">
            <w:pPr>
              <w:rPr>
                <w:sz w:val="22"/>
                <w:szCs w:val="22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A1F2518" wp14:editId="281E3AC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1012825"/>
                      <wp:effectExtent l="57150" t="38100" r="3175" b="34925"/>
                      <wp:wrapSquare wrapText="bothSides"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1012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BF4E3" w14:textId="77777777" w:rsidR="00093D10" w:rsidRDefault="00093D10" w:rsidP="00093D1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B39CF">
                                    <w:rPr>
                                      <w:sz w:val="18"/>
                                      <w:szCs w:val="9"/>
                                    </w:rPr>
                                    <w:t>Fakülte</w:t>
                                  </w:r>
                                  <w:proofErr w:type="spellEnd"/>
                                  <w:r w:rsidRPr="005B39CF"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39CF">
                                    <w:rPr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</w:p>
                                <w:p w14:paraId="684E7D95" w14:textId="77777777" w:rsidR="00093D10" w:rsidRPr="005B39CF" w:rsidRDefault="00093D10" w:rsidP="00093D1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</w:p>
                                <w:p w14:paraId="761BEB35" w14:textId="77777777" w:rsidR="00093D10" w:rsidRDefault="00093D10" w:rsidP="00093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F2518" id="_x0000_s1031" type="#_x0000_t110" style="position:absolute;margin-left:0;margin-top:0;width:184.25pt;height:79.7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" strokeweight="2.25pt">
                      <v:textbox>
                        <w:txbxContent>
                          <w:p w14:paraId="43DBF4E3" w14:textId="77777777" w:rsidR="00093D10" w:rsidRDefault="00093D10" w:rsidP="00093D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B39CF">
                              <w:rPr>
                                <w:sz w:val="18"/>
                                <w:szCs w:val="9"/>
                              </w:rPr>
                              <w:t>Fakülte</w:t>
                            </w:r>
                            <w:proofErr w:type="spellEnd"/>
                            <w:r w:rsidRPr="005B39CF"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 w:rsidRPr="005B39CF">
                              <w:rPr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</w:p>
                          <w:p w14:paraId="684E7D95" w14:textId="77777777" w:rsidR="00093D10" w:rsidRPr="005B39CF" w:rsidRDefault="00093D10" w:rsidP="00093D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</w:p>
                          <w:p w14:paraId="761BEB35" w14:textId="77777777" w:rsidR="00093D10" w:rsidRDefault="00093D10" w:rsidP="00093D1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4BACFC9E" w14:textId="42BB504D" w:rsidR="00CD47DF" w:rsidRDefault="00CD47DF" w:rsidP="00451F1C">
            <w:pPr>
              <w:rPr>
                <w:sz w:val="22"/>
                <w:szCs w:val="22"/>
                <w:lang w:val="tr-TR"/>
              </w:rPr>
            </w:pPr>
          </w:p>
          <w:p w14:paraId="649AE949" w14:textId="4EDFADCC" w:rsidR="007055D3" w:rsidRDefault="007055D3" w:rsidP="00451F1C">
            <w:pPr>
              <w:rPr>
                <w:sz w:val="22"/>
                <w:szCs w:val="22"/>
                <w:lang w:val="tr-TR"/>
              </w:rPr>
            </w:pPr>
          </w:p>
          <w:p w14:paraId="37486B67" w14:textId="6DBAA8FC" w:rsidR="00CD47DF" w:rsidRDefault="00772C4A" w:rsidP="00451F1C">
            <w:pPr>
              <w:rPr>
                <w:sz w:val="22"/>
                <w:szCs w:val="22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830DEF" wp14:editId="0A7D4D59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01600</wp:posOffset>
                      </wp:positionV>
                      <wp:extent cx="0" cy="504000"/>
                      <wp:effectExtent l="57150" t="0" r="57150" b="4889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F3EB7" id="Düz Ok Bağlayıcısı 30" o:spid="_x0000_s1026" type="#_x0000_t32" style="position:absolute;margin-left:86.5pt;margin-top:8pt;width:0;height:39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933F2FC" w14:textId="14389A93" w:rsidR="00CD47DF" w:rsidRDefault="005B39CF" w:rsidP="00451F1C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                        </w:t>
            </w:r>
          </w:p>
          <w:p w14:paraId="0647DAC5" w14:textId="42BC9099" w:rsidR="00DC4121" w:rsidRDefault="00BE5752" w:rsidP="003D584A">
            <w:pPr>
              <w:rPr>
                <w:sz w:val="18"/>
                <w:szCs w:val="18"/>
                <w:lang w:val="tr-TR"/>
              </w:rPr>
            </w:pPr>
            <w:r w:rsidRPr="00093D10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17632" behindDoc="1" locked="0" layoutInCell="1" allowOverlap="1" wp14:anchorId="02E0BD0A" wp14:editId="5D9B6F1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7145</wp:posOffset>
                      </wp:positionV>
                      <wp:extent cx="2802890" cy="234498"/>
                      <wp:effectExtent l="0" t="0" r="0" b="0"/>
                      <wp:wrapNone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2890" cy="234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C9D4D" w14:textId="77777777" w:rsidR="00BE5752" w:rsidRDefault="00BE5752" w:rsidP="00BE5752"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       Kabul                                                 Ret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0BD0A" id="_x0000_s1032" type="#_x0000_t202" style="position:absolute;margin-left:7.8pt;margin-top:1.35pt;width:220.7pt;height:18.4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" stroked="f">
                      <v:textbox>
                        <w:txbxContent>
                          <w:p w14:paraId="3BDC9D4D" w14:textId="77777777" w:rsidR="00BE5752" w:rsidRDefault="00BE5752" w:rsidP="00BE5752"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       Kabul                                                 Ret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9CF" w:rsidRPr="005B39CF">
              <w:rPr>
                <w:sz w:val="18"/>
                <w:szCs w:val="18"/>
                <w:lang w:val="tr-TR"/>
              </w:rPr>
              <w:t xml:space="preserve">  </w:t>
            </w:r>
            <w:r w:rsidR="00772C4A">
              <w:rPr>
                <w:sz w:val="18"/>
                <w:szCs w:val="18"/>
                <w:lang w:val="tr-TR"/>
              </w:rPr>
              <w:t xml:space="preserve">  </w:t>
            </w:r>
            <w:r w:rsidR="005B39CF" w:rsidRPr="005B39CF">
              <w:rPr>
                <w:sz w:val="18"/>
                <w:szCs w:val="18"/>
                <w:lang w:val="tr-TR"/>
              </w:rPr>
              <w:t xml:space="preserve">                                    </w:t>
            </w:r>
            <w:r w:rsidR="005B39CF">
              <w:rPr>
                <w:sz w:val="18"/>
                <w:szCs w:val="18"/>
                <w:lang w:val="tr-TR"/>
              </w:rPr>
              <w:t xml:space="preserve">           </w:t>
            </w:r>
            <w:r w:rsidR="005B39CF" w:rsidRPr="005B39CF">
              <w:rPr>
                <w:sz w:val="18"/>
                <w:szCs w:val="18"/>
                <w:lang w:val="tr-TR"/>
              </w:rPr>
              <w:t xml:space="preserve"> </w:t>
            </w:r>
          </w:p>
          <w:p w14:paraId="0E312BFB" w14:textId="28C23D9C" w:rsidR="00CD47DF" w:rsidRPr="00DC4121" w:rsidRDefault="00DC4121" w:rsidP="003D584A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 </w:t>
            </w:r>
            <w:r w:rsidR="00772C4A">
              <w:rPr>
                <w:sz w:val="18"/>
                <w:szCs w:val="18"/>
                <w:lang w:val="tr-TR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7BA854" w14:textId="77777777" w:rsidR="003A604A" w:rsidRDefault="003A604A" w:rsidP="00772C4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216658B1" w14:textId="77777777" w:rsidR="003A604A" w:rsidRDefault="003A604A" w:rsidP="00772C4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0F7103AB" w14:textId="23BB1F4D" w:rsidR="007055D3" w:rsidRDefault="003A604A" w:rsidP="00772C4A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Dekanlık </w:t>
            </w:r>
            <w:r w:rsidRPr="005B6969">
              <w:rPr>
                <w:sz w:val="18"/>
                <w:szCs w:val="18"/>
                <w:lang w:val="tr-TR"/>
              </w:rPr>
              <w:t>tarafından</w:t>
            </w:r>
            <w:r w:rsidR="005E7F67">
              <w:rPr>
                <w:sz w:val="18"/>
                <w:szCs w:val="18"/>
                <w:lang w:val="tr-TR"/>
              </w:rPr>
              <w:t xml:space="preserve"> Fakülte</w:t>
            </w:r>
            <w:r w:rsidRPr="005B6969">
              <w:rPr>
                <w:sz w:val="18"/>
                <w:szCs w:val="18"/>
                <w:lang w:val="tr-TR"/>
              </w:rPr>
              <w:t xml:space="preserve"> Yönetim Kurulu </w:t>
            </w:r>
            <w:r w:rsidR="005E7F67">
              <w:rPr>
                <w:sz w:val="18"/>
                <w:szCs w:val="18"/>
                <w:lang w:val="tr-TR"/>
              </w:rPr>
              <w:t>k</w:t>
            </w:r>
            <w:r w:rsidRPr="005B6969">
              <w:rPr>
                <w:sz w:val="18"/>
                <w:szCs w:val="18"/>
                <w:lang w:val="tr-TR"/>
              </w:rPr>
              <w:t>ararı alını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333162" w14:textId="77777777" w:rsidR="007055D3" w:rsidRDefault="007055D3" w:rsidP="00772C4A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4D1A2D73" w14:textId="77777777" w:rsidR="003A604A" w:rsidRDefault="003A604A" w:rsidP="00772C4A">
            <w:pPr>
              <w:jc w:val="center"/>
              <w:rPr>
                <w:sz w:val="22"/>
                <w:szCs w:val="22"/>
                <w:lang w:val="tr-TR"/>
              </w:rPr>
            </w:pPr>
          </w:p>
          <w:p w14:paraId="3D55E5D3" w14:textId="75BF25CD" w:rsidR="003A604A" w:rsidRPr="008938AA" w:rsidRDefault="003A604A" w:rsidP="00772C4A">
            <w:pPr>
              <w:jc w:val="center"/>
              <w:rPr>
                <w:sz w:val="18"/>
                <w:szCs w:val="18"/>
                <w:lang w:val="tr-TR"/>
              </w:rPr>
            </w:pPr>
            <w:r w:rsidRPr="008938AA">
              <w:rPr>
                <w:sz w:val="18"/>
                <w:szCs w:val="18"/>
                <w:lang w:val="tr-TR"/>
              </w:rPr>
              <w:t>Yönetim Kurulu Kararı</w:t>
            </w:r>
          </w:p>
          <w:p w14:paraId="7DA67588" w14:textId="32FA72FD" w:rsidR="003A604A" w:rsidRDefault="003A604A" w:rsidP="00772C4A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055D3" w14:paraId="2A4EA7F1" w14:textId="77777777" w:rsidTr="005E7F67">
        <w:tc>
          <w:tcPr>
            <w:tcW w:w="1134" w:type="dxa"/>
            <w:tcBorders>
              <w:top w:val="nil"/>
              <w:bottom w:val="nil"/>
            </w:tcBorders>
          </w:tcPr>
          <w:p w14:paraId="46D64456" w14:textId="77777777" w:rsidR="00655632" w:rsidRDefault="00655632" w:rsidP="00031F61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380980A" w14:textId="5FCDA194" w:rsidR="007055D3" w:rsidRDefault="003D584A" w:rsidP="00031F61">
            <w:pPr>
              <w:jc w:val="center"/>
              <w:rPr>
                <w:sz w:val="22"/>
                <w:szCs w:val="22"/>
                <w:lang w:val="tr-TR"/>
              </w:rPr>
            </w:pPr>
            <w:r w:rsidRPr="003D584A">
              <w:rPr>
                <w:sz w:val="18"/>
                <w:szCs w:val="18"/>
                <w:lang w:val="tr-TR"/>
              </w:rPr>
              <w:t>Dekan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F0C086E" w14:textId="6E02057C" w:rsidR="007055D3" w:rsidRDefault="005E7F67" w:rsidP="00451F1C">
            <w:pPr>
              <w:rPr>
                <w:sz w:val="22"/>
                <w:szCs w:val="22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A74271D" wp14:editId="0535C78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181225" cy="376555"/>
                      <wp:effectExtent l="19050" t="19050" r="28575" b="23495"/>
                      <wp:wrapSquare wrapText="bothSides"/>
                      <wp:docPr id="3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F3C0" w14:textId="77777777" w:rsidR="005E7F67" w:rsidRPr="00C45D2D" w:rsidRDefault="005E7F67" w:rsidP="005E7F67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>Kararın</w:t>
                                  </w:r>
                                  <w:proofErr w:type="spellEnd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5D2D">
                                    <w:rPr>
                                      <w:sz w:val="18"/>
                                      <w:szCs w:val="9"/>
                                    </w:rPr>
                                    <w:t>gönderilmesi</w:t>
                                  </w:r>
                                  <w:proofErr w:type="spellEnd"/>
                                </w:p>
                                <w:p w14:paraId="0C4DAC73" w14:textId="77777777" w:rsidR="005E7F67" w:rsidRDefault="005E7F67" w:rsidP="005E7F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4271D" id="_x0000_s1032" type="#_x0000_t202" style="position:absolute;margin-left:0;margin-top:0;width:171.75pt;height:29.6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" strokeweight="2.25pt">
                      <v:textbox>
                        <w:txbxContent>
                          <w:p w14:paraId="0002F3C0" w14:textId="77777777" w:rsidR="005E7F67" w:rsidRPr="00C45D2D" w:rsidRDefault="005E7F67" w:rsidP="005E7F67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 w:rsidRPr="00C45D2D">
                              <w:rPr>
                                <w:sz w:val="18"/>
                                <w:szCs w:val="9"/>
                              </w:rPr>
                              <w:t>Kararın</w:t>
                            </w:r>
                            <w:proofErr w:type="spellEnd"/>
                            <w:r w:rsidRPr="00C45D2D"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 w:rsidRPr="00C45D2D">
                              <w:rPr>
                                <w:sz w:val="18"/>
                                <w:szCs w:val="9"/>
                              </w:rPr>
                              <w:t>gönderilmesi</w:t>
                            </w:r>
                            <w:proofErr w:type="spellEnd"/>
                          </w:p>
                          <w:p w14:paraId="0C4DAC73" w14:textId="77777777" w:rsidR="005E7F67" w:rsidRDefault="005E7F67" w:rsidP="005E7F6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37559645" w14:textId="3FD1C868" w:rsidR="00977153" w:rsidRDefault="003D584A" w:rsidP="00451F1C">
            <w:pPr>
              <w:rPr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9162A2" wp14:editId="4EC2CF4C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227965</wp:posOffset>
                      </wp:positionV>
                      <wp:extent cx="0" cy="412875"/>
                      <wp:effectExtent l="57150" t="0" r="57150" b="444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4D98C" id="Düz Ok Bağlayıcısı 31" o:spid="_x0000_s1026" type="#_x0000_t32" style="position:absolute;margin-left:121.25pt;margin-top:17.95pt;width:0;height:3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C9A76" w14:textId="644EDA78" w:rsidR="003D584A" w:rsidRDefault="003D584A" w:rsidP="00772C4A">
            <w:pPr>
              <w:jc w:val="center"/>
              <w:rPr>
                <w:sz w:val="18"/>
                <w:szCs w:val="18"/>
                <w:lang w:val="tr-TR"/>
              </w:rPr>
            </w:pPr>
            <w:r w:rsidRPr="003276FC">
              <w:rPr>
                <w:sz w:val="18"/>
                <w:szCs w:val="18"/>
                <w:lang w:val="tr-TR"/>
              </w:rPr>
              <w:t xml:space="preserve">Karar, </w:t>
            </w:r>
            <w:r>
              <w:rPr>
                <w:sz w:val="18"/>
                <w:szCs w:val="18"/>
                <w:lang w:val="tr-TR"/>
              </w:rPr>
              <w:t xml:space="preserve">Dekanlıkça </w:t>
            </w:r>
            <w:r w:rsidR="0098496F">
              <w:rPr>
                <w:sz w:val="18"/>
                <w:szCs w:val="18"/>
                <w:lang w:val="tr-TR"/>
              </w:rPr>
              <w:t>b</w:t>
            </w:r>
            <w:r w:rsidRPr="003276FC">
              <w:rPr>
                <w:sz w:val="18"/>
                <w:szCs w:val="18"/>
                <w:lang w:val="tr-TR"/>
              </w:rPr>
              <w:t>ölüm aracılığıyla bölüm sekreterine, bilgi amaçlı</w:t>
            </w:r>
            <w:r>
              <w:rPr>
                <w:sz w:val="18"/>
                <w:szCs w:val="18"/>
                <w:lang w:val="tr-TR"/>
              </w:rPr>
              <w:t>da</w:t>
            </w:r>
            <w:r w:rsidRPr="003276FC">
              <w:rPr>
                <w:sz w:val="18"/>
                <w:szCs w:val="18"/>
                <w:lang w:val="tr-TR"/>
              </w:rPr>
              <w:t xml:space="preserve"> Ö</w:t>
            </w:r>
            <w:r>
              <w:rPr>
                <w:sz w:val="18"/>
                <w:szCs w:val="18"/>
                <w:lang w:val="tr-TR"/>
              </w:rPr>
              <w:t xml:space="preserve">ğrenci </w:t>
            </w:r>
            <w:r w:rsidRPr="003276FC">
              <w:rPr>
                <w:sz w:val="18"/>
                <w:szCs w:val="18"/>
                <w:lang w:val="tr-TR"/>
              </w:rPr>
              <w:t>İ</w:t>
            </w:r>
            <w:r>
              <w:rPr>
                <w:sz w:val="18"/>
                <w:szCs w:val="18"/>
                <w:lang w:val="tr-TR"/>
              </w:rPr>
              <w:t xml:space="preserve">şleri </w:t>
            </w:r>
            <w:r w:rsidRPr="003276FC">
              <w:rPr>
                <w:sz w:val="18"/>
                <w:szCs w:val="18"/>
                <w:lang w:val="tr-TR"/>
              </w:rPr>
              <w:t>D</w:t>
            </w:r>
            <w:r>
              <w:rPr>
                <w:sz w:val="18"/>
                <w:szCs w:val="18"/>
                <w:lang w:val="tr-TR"/>
              </w:rPr>
              <w:t>aire</w:t>
            </w:r>
            <w:r w:rsidRPr="003276FC">
              <w:rPr>
                <w:sz w:val="18"/>
                <w:szCs w:val="18"/>
                <w:lang w:val="tr-TR"/>
              </w:rPr>
              <w:t xml:space="preserve"> Başkanlığına gönder</w:t>
            </w:r>
            <w:r>
              <w:rPr>
                <w:sz w:val="18"/>
                <w:szCs w:val="18"/>
                <w:lang w:val="tr-TR"/>
              </w:rPr>
              <w:t>ilir.</w:t>
            </w:r>
          </w:p>
          <w:p w14:paraId="6972985A" w14:textId="77777777" w:rsidR="007055D3" w:rsidRDefault="007055D3" w:rsidP="00772C4A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4B92E1" w14:textId="09A57E49" w:rsidR="007055D3" w:rsidRDefault="003D584A" w:rsidP="00772C4A">
            <w:pPr>
              <w:jc w:val="center"/>
              <w:rPr>
                <w:sz w:val="22"/>
                <w:szCs w:val="22"/>
                <w:lang w:val="tr-TR"/>
              </w:rPr>
            </w:pPr>
            <w:r w:rsidRPr="008938AA">
              <w:rPr>
                <w:sz w:val="18"/>
                <w:szCs w:val="18"/>
                <w:lang w:val="tr-TR"/>
              </w:rPr>
              <w:t>Açılacak dersler ve dersi verecek öğretim elemanları tablosu</w:t>
            </w:r>
          </w:p>
        </w:tc>
      </w:tr>
      <w:tr w:rsidR="00C45D2D" w14:paraId="715E7306" w14:textId="77777777" w:rsidTr="00125DB8">
        <w:trPr>
          <w:trHeight w:val="2214"/>
        </w:trPr>
        <w:tc>
          <w:tcPr>
            <w:tcW w:w="1134" w:type="dxa"/>
            <w:tcBorders>
              <w:top w:val="nil"/>
            </w:tcBorders>
          </w:tcPr>
          <w:p w14:paraId="5DA31AE6" w14:textId="66F38A79" w:rsidR="00C45D2D" w:rsidRDefault="003D584A" w:rsidP="00031F61">
            <w:pPr>
              <w:jc w:val="center"/>
              <w:rPr>
                <w:sz w:val="22"/>
                <w:szCs w:val="22"/>
                <w:lang w:val="tr-TR"/>
              </w:rPr>
            </w:pPr>
            <w:r w:rsidRPr="003D584A">
              <w:rPr>
                <w:sz w:val="18"/>
                <w:szCs w:val="18"/>
                <w:lang w:val="tr-TR"/>
              </w:rPr>
              <w:t xml:space="preserve">Bölüm </w:t>
            </w:r>
            <w:r w:rsidR="008B724E" w:rsidRPr="003D584A">
              <w:rPr>
                <w:sz w:val="18"/>
                <w:szCs w:val="18"/>
                <w:lang w:val="tr-TR"/>
              </w:rPr>
              <w:t>Sekreter</w:t>
            </w:r>
            <w:r w:rsidR="008B724E">
              <w:rPr>
                <w:sz w:val="18"/>
                <w:szCs w:val="18"/>
                <w:lang w:val="tr-TR"/>
              </w:rPr>
              <w:t>i</w:t>
            </w:r>
          </w:p>
        </w:tc>
        <w:tc>
          <w:tcPr>
            <w:tcW w:w="5102" w:type="dxa"/>
            <w:tcBorders>
              <w:top w:val="nil"/>
            </w:tcBorders>
          </w:tcPr>
          <w:p w14:paraId="557D51DF" w14:textId="25F08901" w:rsidR="00C45D2D" w:rsidRDefault="008742DE" w:rsidP="00451F1C">
            <w:pPr>
              <w:rPr>
                <w:sz w:val="22"/>
                <w:szCs w:val="22"/>
                <w:lang w:val="tr-TR"/>
              </w:rPr>
            </w:pPr>
            <w:r w:rsidRPr="003D584A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B71F5E7" wp14:editId="70B1C5E0">
                      <wp:simplePos x="0" y="0"/>
                      <wp:positionH relativeFrom="column">
                        <wp:posOffset>339080</wp:posOffset>
                      </wp:positionH>
                      <wp:positionV relativeFrom="paragraph">
                        <wp:posOffset>84648</wp:posOffset>
                      </wp:positionV>
                      <wp:extent cx="1398270" cy="370840"/>
                      <wp:effectExtent l="0" t="0" r="0" b="0"/>
                      <wp:wrapSquare wrapText="bothSides"/>
                      <wp:docPr id="3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D8E0" w14:textId="77777777" w:rsidR="005E7F67" w:rsidRDefault="005E7F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1F5E7" id="_x0000_s1033" type="#_x0000_t202" style="position:absolute;margin-left:26.7pt;margin-top:6.65pt;width:110.1pt;height:29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" stroked="f">
                      <v:textbox>
                        <w:txbxContent>
                          <w:p w14:paraId="4E65D8E0" w14:textId="77777777" w:rsidR="005E7F67" w:rsidRDefault="005E7F6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B374BF" w14:textId="4B7220D6" w:rsidR="003D584A" w:rsidRDefault="005E7F67" w:rsidP="00451F1C">
            <w:pPr>
              <w:rPr>
                <w:sz w:val="22"/>
                <w:szCs w:val="22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129D244" wp14:editId="31B545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586740"/>
                      <wp:effectExtent l="19050" t="19050" r="22225" b="22860"/>
                      <wp:wrapSquare wrapText="bothSides"/>
                      <wp:docPr id="3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5867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91F9F" w14:textId="6820AE6D" w:rsidR="005E7F67" w:rsidRPr="003D584A" w:rsidRDefault="005E7F67" w:rsidP="005E7F67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 w:rsidRPr="003D584A">
                                    <w:rPr>
                                      <w:sz w:val="18"/>
                                      <w:szCs w:val="9"/>
                                    </w:rPr>
                                    <w:t>Derslerin</w:t>
                                  </w:r>
                                  <w:proofErr w:type="spellEnd"/>
                                  <w:r w:rsidRPr="003D584A"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584A">
                                    <w:rPr>
                                      <w:sz w:val="18"/>
                                      <w:szCs w:val="9"/>
                                    </w:rPr>
                                    <w:t>açılmas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atama</w:t>
                                  </w:r>
                                  <w:r w:rsidR="00772C4A">
                                    <w:rPr>
                                      <w:sz w:val="18"/>
                                      <w:szCs w:val="9"/>
                                    </w:rPr>
                                    <w:t>sı</w:t>
                                  </w:r>
                                  <w:proofErr w:type="spellEnd"/>
                                </w:p>
                                <w:p w14:paraId="5ED0A10E" w14:textId="77777777" w:rsidR="005E7F67" w:rsidRDefault="005E7F67" w:rsidP="005E7F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9D244" id="_x0000_s1034" type="#_x0000_t116" style="position:absolute;margin-left:0;margin-top:0;width:184.25pt;height:46.2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" strokeweight="2.25pt">
                      <v:textbox>
                        <w:txbxContent>
                          <w:p w14:paraId="2CB91F9F" w14:textId="6820AE6D" w:rsidR="005E7F67" w:rsidRPr="003D584A" w:rsidRDefault="005E7F67" w:rsidP="005E7F67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 w:rsidRPr="003D584A">
                              <w:rPr>
                                <w:sz w:val="18"/>
                                <w:szCs w:val="9"/>
                              </w:rPr>
                              <w:t>Derslerin</w:t>
                            </w:r>
                            <w:proofErr w:type="spellEnd"/>
                            <w:r w:rsidRPr="003D584A"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 w:rsidRPr="003D584A">
                              <w:rPr>
                                <w:sz w:val="18"/>
                                <w:szCs w:val="9"/>
                              </w:rPr>
                              <w:t>açılması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atama</w:t>
                            </w:r>
                            <w:r w:rsidR="00772C4A">
                              <w:rPr>
                                <w:sz w:val="18"/>
                                <w:szCs w:val="9"/>
                              </w:rPr>
                              <w:t>sı</w:t>
                            </w:r>
                            <w:proofErr w:type="spellEnd"/>
                          </w:p>
                          <w:p w14:paraId="5ED0A10E" w14:textId="77777777" w:rsidR="005E7F67" w:rsidRDefault="005E7F67" w:rsidP="005E7F6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500C7011" w14:textId="32D11DF2" w:rsidR="003D584A" w:rsidRDefault="003D584A" w:rsidP="00451F1C">
            <w:pPr>
              <w:rPr>
                <w:sz w:val="22"/>
                <w:szCs w:val="22"/>
                <w:lang w:val="tr-TR"/>
              </w:rPr>
            </w:pPr>
          </w:p>
          <w:p w14:paraId="4F41BB16" w14:textId="7BCBFD0D" w:rsidR="005E7F67" w:rsidRDefault="005E7F67" w:rsidP="00451F1C">
            <w:pPr>
              <w:rPr>
                <w:sz w:val="22"/>
                <w:szCs w:val="22"/>
                <w:lang w:val="tr-TR"/>
              </w:rPr>
            </w:pPr>
          </w:p>
          <w:p w14:paraId="554BDA78" w14:textId="39355D1C" w:rsidR="005E7F67" w:rsidRDefault="005E7F67" w:rsidP="00451F1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C379CF3" w14:textId="77777777" w:rsidR="00596210" w:rsidRDefault="00596210" w:rsidP="00772C4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031E5C58" w14:textId="39AEA689" w:rsidR="003D584A" w:rsidRPr="003276FC" w:rsidRDefault="003D584A" w:rsidP="00772C4A">
            <w:pPr>
              <w:jc w:val="center"/>
              <w:rPr>
                <w:sz w:val="18"/>
                <w:szCs w:val="18"/>
                <w:lang w:val="tr-TR"/>
              </w:rPr>
            </w:pPr>
            <w:r w:rsidRPr="003276FC">
              <w:rPr>
                <w:sz w:val="18"/>
                <w:szCs w:val="18"/>
                <w:lang w:val="tr-TR"/>
              </w:rPr>
              <w:t>Bölüm sekreteri, açılacak dersleri Sistemde açar ve öğretim elemanlarını derslere atar.</w:t>
            </w:r>
          </w:p>
          <w:p w14:paraId="5A092388" w14:textId="77777777" w:rsidR="00C45D2D" w:rsidRDefault="00C45D2D" w:rsidP="00772C4A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BA4EE80" w14:textId="77777777" w:rsidR="00C45D2D" w:rsidRDefault="00C45D2D" w:rsidP="00451F1C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6DB28604" w14:textId="330E6CD6" w:rsidR="003F29FA" w:rsidRPr="005B6969" w:rsidRDefault="003F29FA" w:rsidP="00451F1C">
      <w:pPr>
        <w:rPr>
          <w:sz w:val="22"/>
          <w:szCs w:val="22"/>
          <w:lang w:val="tr-TR"/>
        </w:rPr>
      </w:pPr>
    </w:p>
    <w:sectPr w:rsidR="003F29FA" w:rsidRPr="005B6969" w:rsidSect="0018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80" w14:textId="77777777" w:rsidR="00D51838" w:rsidRDefault="00D51838">
      <w:r>
        <w:separator/>
      </w:r>
    </w:p>
  </w:endnote>
  <w:endnote w:type="continuationSeparator" w:id="0">
    <w:p w14:paraId="306B1BBB" w14:textId="77777777" w:rsidR="00D51838" w:rsidRDefault="00D5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54B0" w14:textId="77777777" w:rsidR="006C7EA4" w:rsidRDefault="006C7EA4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94744F" w14:paraId="7DCC48D9" w14:textId="77777777" w:rsidTr="002E39E4">
      <w:trPr>
        <w:trHeight w:val="523"/>
        <w:jc w:val="center"/>
      </w:trPr>
      <w:tc>
        <w:tcPr>
          <w:tcW w:w="4251" w:type="dxa"/>
        </w:tcPr>
        <w:p w14:paraId="54712B3C" w14:textId="77777777" w:rsidR="0094744F" w:rsidRPr="0094744F" w:rsidRDefault="00C10BDC" w:rsidP="0094744F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94744F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14:paraId="1D6A4A78" w14:textId="5C8C28D4" w:rsidR="00C10BDC" w:rsidRPr="0094744F" w:rsidRDefault="009E00A1" w:rsidP="009E00A1">
          <w:pPr>
            <w:jc w:val="center"/>
            <w:rPr>
              <w:bCs w:val="0"/>
              <w:sz w:val="18"/>
              <w:szCs w:val="18"/>
            </w:rPr>
          </w:pPr>
          <w:r w:rsidRPr="00E635DF">
            <w:rPr>
              <w:sz w:val="18"/>
              <w:szCs w:val="9"/>
            </w:rPr>
            <w:t>İLGİLİ BİRİM AMİRİ</w:t>
          </w:r>
        </w:p>
      </w:tc>
      <w:tc>
        <w:tcPr>
          <w:tcW w:w="3011" w:type="dxa"/>
        </w:tcPr>
        <w:p w14:paraId="11B79B56" w14:textId="77777777" w:rsidR="00C10BDC" w:rsidRPr="0094744F" w:rsidRDefault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KONTROL EDEN</w:t>
          </w:r>
        </w:p>
        <w:p w14:paraId="5F2C6907" w14:textId="6671F0E1" w:rsidR="00C10BDC" w:rsidRPr="0094744F" w:rsidRDefault="009E00A1" w:rsidP="009E00A1">
          <w:pPr>
            <w:jc w:val="center"/>
            <w:rPr>
              <w:b/>
              <w:bCs w:val="0"/>
              <w:sz w:val="18"/>
              <w:szCs w:val="18"/>
            </w:rPr>
          </w:pPr>
          <w:r>
            <w:rPr>
              <w:bCs w:val="0"/>
              <w:sz w:val="18"/>
              <w:szCs w:val="18"/>
            </w:rPr>
            <w:t>BYT</w:t>
          </w:r>
        </w:p>
      </w:tc>
      <w:tc>
        <w:tcPr>
          <w:tcW w:w="3012" w:type="dxa"/>
        </w:tcPr>
        <w:p w14:paraId="45C60CBB" w14:textId="77777777" w:rsidR="00C10BDC" w:rsidRPr="0094744F" w:rsidRDefault="00C10BDC" w:rsidP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ONAYLAYAN</w:t>
          </w:r>
        </w:p>
        <w:p w14:paraId="59E33DF2" w14:textId="77777777" w:rsidR="009C4EE2" w:rsidRPr="0094744F" w:rsidRDefault="009C4EE2" w:rsidP="00C10BDC">
          <w:pPr>
            <w:jc w:val="center"/>
            <w:rPr>
              <w:b/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 xml:space="preserve"> </w:t>
          </w:r>
          <w:r w:rsidR="0094744F" w:rsidRPr="0094744F">
            <w:rPr>
              <w:bCs w:val="0"/>
              <w:sz w:val="18"/>
              <w:szCs w:val="18"/>
            </w:rPr>
            <w:t>BİRİM AMİRİ</w:t>
          </w:r>
        </w:p>
      </w:tc>
    </w:tr>
  </w:tbl>
  <w:p w14:paraId="2113A82B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F</w:t>
    </w:r>
    <w:r w:rsidR="00B75E97">
      <w:rPr>
        <w:color w:val="262626"/>
        <w:sz w:val="18"/>
        <w:szCs w:val="18"/>
      </w:rPr>
      <w:t>44</w:t>
    </w:r>
    <w:r w:rsidR="00BB2705">
      <w:rPr>
        <w:color w:val="262626"/>
        <w:sz w:val="18"/>
        <w:szCs w:val="18"/>
      </w:rPr>
      <w:t>/ BAY</w:t>
    </w:r>
    <w:r w:rsidR="008F7A38">
      <w:rPr>
        <w:color w:val="262626"/>
        <w:sz w:val="18"/>
        <w:szCs w:val="18"/>
      </w:rPr>
      <w:t>Ü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067B" w14:textId="77777777" w:rsidR="006C7EA4" w:rsidRDefault="006C7EA4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FC24" w14:textId="77777777" w:rsidR="00D51838" w:rsidRDefault="00D51838">
      <w:r>
        <w:separator/>
      </w:r>
    </w:p>
  </w:footnote>
  <w:footnote w:type="continuationSeparator" w:id="0">
    <w:p w14:paraId="65DF45BD" w14:textId="77777777" w:rsidR="00D51838" w:rsidRDefault="00D5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F8C5" w14:textId="77777777" w:rsidR="006C7EA4" w:rsidRDefault="006C7EA4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B75E97" w:rsidRPr="00A14F40" w14:paraId="0DB25D03" w14:textId="77777777" w:rsidTr="0033549B">
      <w:trPr>
        <w:cantSplit/>
        <w:trHeight w:val="390"/>
      </w:trPr>
      <w:tc>
        <w:tcPr>
          <w:tcW w:w="1676" w:type="dxa"/>
          <w:vMerge w:val="restart"/>
        </w:tcPr>
        <w:p w14:paraId="2D0C4BDA" w14:textId="6418383A" w:rsidR="00B75E97" w:rsidRPr="00A14F40" w:rsidRDefault="00AE1A19" w:rsidP="00B75E97">
          <w:pPr>
            <w:jc w:val="center"/>
            <w:rPr>
              <w:b/>
              <w:sz w:val="28"/>
              <w:szCs w:val="28"/>
              <w:lang w:val="tr-TR"/>
            </w:rPr>
          </w:pPr>
          <w:r w:rsidRPr="00A14F40">
            <w:rPr>
              <w:noProof/>
              <w:lang w:val="tr-TR"/>
            </w:rPr>
            <w:drawing>
              <wp:inline distT="0" distB="0" distL="0" distR="0" wp14:anchorId="7FA1BE73" wp14:editId="78E77FA1">
                <wp:extent cx="973455" cy="92773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5E97" w:rsidRPr="00A14F40">
            <w:rPr>
              <w:b/>
              <w:sz w:val="28"/>
              <w:szCs w:val="28"/>
              <w:lang w:val="tr-TR"/>
            </w:rPr>
            <w:t>BAYÜ</w:t>
          </w:r>
        </w:p>
      </w:tc>
      <w:tc>
        <w:tcPr>
          <w:tcW w:w="5580" w:type="dxa"/>
          <w:vMerge w:val="restart"/>
          <w:vAlign w:val="center"/>
        </w:tcPr>
        <w:p w14:paraId="619D94FF" w14:textId="77777777" w:rsidR="00B75E97" w:rsidRDefault="00B75E97" w:rsidP="00B75E97">
          <w:pPr>
            <w:jc w:val="center"/>
            <w:rPr>
              <w:b/>
              <w:sz w:val="28"/>
              <w:szCs w:val="28"/>
              <w:lang w:val="tr-TR"/>
            </w:rPr>
          </w:pPr>
          <w:r>
            <w:rPr>
              <w:b/>
              <w:sz w:val="28"/>
              <w:szCs w:val="28"/>
              <w:lang w:val="tr-TR"/>
            </w:rPr>
            <w:t>AÇILACAK DERSLERİN BELİRLENMESİ İŞ AKIŞ</w:t>
          </w:r>
          <w:r w:rsidR="0022096B">
            <w:rPr>
              <w:b/>
              <w:sz w:val="28"/>
              <w:szCs w:val="28"/>
              <w:lang w:val="tr-TR"/>
            </w:rPr>
            <w:t>I</w:t>
          </w:r>
          <w:r w:rsidR="00C762A4">
            <w:rPr>
              <w:b/>
              <w:sz w:val="28"/>
              <w:szCs w:val="28"/>
              <w:lang w:val="tr-TR"/>
            </w:rPr>
            <w:t xml:space="preserve"> </w:t>
          </w:r>
        </w:p>
        <w:p w14:paraId="78C9B553" w14:textId="77777777" w:rsidR="004077FB" w:rsidRDefault="004077FB" w:rsidP="004077FB">
          <w:pPr>
            <w:rPr>
              <w:b/>
              <w:sz w:val="28"/>
              <w:szCs w:val="28"/>
              <w:lang w:val="tr-TR"/>
            </w:rPr>
          </w:pPr>
        </w:p>
        <w:p w14:paraId="4BC6AF6E" w14:textId="7569D97E" w:rsidR="004077FB" w:rsidRPr="004077FB" w:rsidRDefault="004077FB" w:rsidP="004077FB">
          <w:pPr>
            <w:rPr>
              <w:sz w:val="28"/>
              <w:szCs w:val="28"/>
              <w:lang w:val="tr-TR"/>
            </w:rPr>
          </w:pPr>
        </w:p>
      </w:tc>
      <w:tc>
        <w:tcPr>
          <w:tcW w:w="3131" w:type="dxa"/>
          <w:vAlign w:val="center"/>
        </w:tcPr>
        <w:p w14:paraId="2044E282" w14:textId="568644BB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Kod No: </w:t>
          </w:r>
          <w:r>
            <w:rPr>
              <w:sz w:val="18"/>
              <w:szCs w:val="18"/>
              <w:lang w:val="tr-TR"/>
            </w:rPr>
            <w:t>İAŞ</w:t>
          </w:r>
          <w:r w:rsidRPr="00A14F40">
            <w:rPr>
              <w:sz w:val="18"/>
              <w:szCs w:val="18"/>
              <w:lang w:val="tr-TR"/>
            </w:rPr>
            <w:t>01/S</w:t>
          </w:r>
          <w:r w:rsidR="00222860">
            <w:rPr>
              <w:sz w:val="18"/>
              <w:szCs w:val="18"/>
              <w:lang w:val="tr-TR"/>
            </w:rPr>
            <w:t>BF</w:t>
          </w:r>
        </w:p>
      </w:tc>
    </w:tr>
    <w:tr w:rsidR="00B75E97" w:rsidRPr="00A14F40" w14:paraId="5EE612A6" w14:textId="77777777" w:rsidTr="0033549B">
      <w:trPr>
        <w:cantSplit/>
        <w:trHeight w:val="390"/>
      </w:trPr>
      <w:tc>
        <w:tcPr>
          <w:tcW w:w="1676" w:type="dxa"/>
          <w:vMerge/>
        </w:tcPr>
        <w:p w14:paraId="0EA6F00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35529E93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3D9A2E11" w14:textId="49BC1ED7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Yayın Tarihi: </w:t>
          </w:r>
          <w:r w:rsidR="00653CE3" w:rsidRPr="001840F8">
            <w:rPr>
              <w:sz w:val="18"/>
              <w:szCs w:val="18"/>
              <w:lang w:val="tr-TR"/>
            </w:rPr>
            <w:t>28.05.2024</w:t>
          </w:r>
        </w:p>
      </w:tc>
    </w:tr>
    <w:tr w:rsidR="00B75E97" w:rsidRPr="00A14F40" w14:paraId="556DA0D7" w14:textId="77777777" w:rsidTr="0033549B">
      <w:trPr>
        <w:cantSplit/>
        <w:trHeight w:val="390"/>
      </w:trPr>
      <w:tc>
        <w:tcPr>
          <w:tcW w:w="1676" w:type="dxa"/>
          <w:vMerge/>
        </w:tcPr>
        <w:p w14:paraId="3B66474B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5DC9CBAE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197BE56" w14:textId="178DE54E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Revizyon Tarihi/ No: </w:t>
          </w:r>
          <w:r w:rsidR="006C7EA4">
            <w:rPr>
              <w:sz w:val="18"/>
              <w:szCs w:val="18"/>
              <w:lang w:val="tr-TR"/>
            </w:rPr>
            <w:t>01</w:t>
          </w:r>
          <w:r w:rsidR="00222860">
            <w:rPr>
              <w:sz w:val="18"/>
              <w:szCs w:val="18"/>
              <w:lang w:val="tr-TR"/>
            </w:rPr>
            <w:t>.0</w:t>
          </w:r>
          <w:r w:rsidR="006C7EA4">
            <w:rPr>
              <w:sz w:val="18"/>
              <w:szCs w:val="18"/>
              <w:lang w:val="tr-TR"/>
            </w:rPr>
            <w:t>7</w:t>
          </w:r>
          <w:r w:rsidR="00222860">
            <w:rPr>
              <w:sz w:val="18"/>
              <w:szCs w:val="18"/>
              <w:lang w:val="tr-TR"/>
            </w:rPr>
            <w:t>.2024</w:t>
          </w:r>
          <w:r w:rsidRPr="00A14F40">
            <w:rPr>
              <w:sz w:val="18"/>
              <w:szCs w:val="18"/>
              <w:lang w:val="tr-TR"/>
            </w:rPr>
            <w:t>/ 0</w:t>
          </w:r>
          <w:r w:rsidR="006C7EA4">
            <w:rPr>
              <w:sz w:val="18"/>
              <w:szCs w:val="18"/>
              <w:lang w:val="tr-TR"/>
            </w:rPr>
            <w:t>1</w:t>
          </w:r>
        </w:p>
      </w:tc>
    </w:tr>
    <w:tr w:rsidR="00B75E97" w:rsidRPr="00A14F40" w14:paraId="186D8E37" w14:textId="77777777" w:rsidTr="0033549B">
      <w:trPr>
        <w:cantSplit/>
        <w:trHeight w:val="390"/>
      </w:trPr>
      <w:tc>
        <w:tcPr>
          <w:tcW w:w="1676" w:type="dxa"/>
          <w:vMerge/>
        </w:tcPr>
        <w:p w14:paraId="69C02967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0C01315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4CE4659" w14:textId="77777777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Sayfa No: </w:t>
          </w:r>
          <w:r w:rsidRPr="00A14F40">
            <w:rPr>
              <w:rStyle w:val="SayfaNumaras"/>
              <w:sz w:val="18"/>
              <w:szCs w:val="18"/>
              <w:lang w:val="tr-TR"/>
            </w:rPr>
            <w:fldChar w:fldCharType="begin"/>
          </w:r>
          <w:r w:rsidRPr="00A14F40">
            <w:rPr>
              <w:rStyle w:val="SayfaNumaras"/>
              <w:sz w:val="18"/>
              <w:szCs w:val="18"/>
              <w:lang w:val="tr-TR"/>
            </w:rPr>
            <w:instrText xml:space="preserve"> PAGE </w:instrText>
          </w:r>
          <w:r w:rsidRPr="00A14F40">
            <w:rPr>
              <w:rStyle w:val="SayfaNumaras"/>
              <w:sz w:val="18"/>
              <w:szCs w:val="18"/>
              <w:lang w:val="tr-TR"/>
            </w:rPr>
            <w:fldChar w:fldCharType="separate"/>
          </w:r>
          <w:r w:rsidRPr="00A14F40">
            <w:rPr>
              <w:rStyle w:val="SayfaNumaras"/>
              <w:noProof/>
              <w:sz w:val="18"/>
              <w:szCs w:val="18"/>
              <w:lang w:val="tr-TR"/>
            </w:rPr>
            <w:t>2</w:t>
          </w:r>
          <w:r w:rsidRPr="00A14F40">
            <w:rPr>
              <w:rStyle w:val="SayfaNumaras"/>
              <w:sz w:val="18"/>
              <w:szCs w:val="18"/>
              <w:lang w:val="tr-TR"/>
            </w:rPr>
            <w:fldChar w:fldCharType="end"/>
          </w:r>
          <w:r w:rsidRPr="00A14F40">
            <w:rPr>
              <w:sz w:val="18"/>
              <w:szCs w:val="18"/>
              <w:lang w:val="tr-TR"/>
            </w:rPr>
            <w:t>/</w:t>
          </w:r>
          <w:r w:rsidRPr="00A14F40">
            <w:rPr>
              <w:rStyle w:val="SayfaNumaras"/>
              <w:sz w:val="18"/>
              <w:szCs w:val="18"/>
              <w:lang w:val="tr-TR"/>
            </w:rPr>
            <w:fldChar w:fldCharType="begin"/>
          </w:r>
          <w:r w:rsidRPr="00A14F40">
            <w:rPr>
              <w:rStyle w:val="SayfaNumaras"/>
              <w:sz w:val="18"/>
              <w:szCs w:val="18"/>
              <w:lang w:val="tr-TR"/>
            </w:rPr>
            <w:instrText xml:space="preserve"> NUMPAGES </w:instrText>
          </w:r>
          <w:r w:rsidRPr="00A14F40">
            <w:rPr>
              <w:rStyle w:val="SayfaNumaras"/>
              <w:sz w:val="18"/>
              <w:szCs w:val="18"/>
              <w:lang w:val="tr-TR"/>
            </w:rPr>
            <w:fldChar w:fldCharType="separate"/>
          </w:r>
          <w:r w:rsidRPr="00A14F40">
            <w:rPr>
              <w:rStyle w:val="SayfaNumaras"/>
              <w:noProof/>
              <w:sz w:val="18"/>
              <w:szCs w:val="18"/>
              <w:lang w:val="tr-TR"/>
            </w:rPr>
            <w:t>2</w:t>
          </w:r>
          <w:r w:rsidRPr="00A14F40">
            <w:rPr>
              <w:rStyle w:val="SayfaNumaras"/>
              <w:sz w:val="18"/>
              <w:szCs w:val="18"/>
              <w:lang w:val="tr-TR"/>
            </w:rPr>
            <w:fldChar w:fldCharType="end"/>
          </w:r>
        </w:p>
      </w:tc>
    </w:tr>
    <w:tr w:rsidR="00B75E97" w:rsidRPr="00A14F40" w14:paraId="23A8F746" w14:textId="77777777" w:rsidTr="0033549B">
      <w:trPr>
        <w:cantSplit/>
        <w:trHeight w:val="390"/>
      </w:trPr>
      <w:tc>
        <w:tcPr>
          <w:tcW w:w="1676" w:type="dxa"/>
          <w:vAlign w:val="center"/>
        </w:tcPr>
        <w:p w14:paraId="3DF58B34" w14:textId="77777777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711" w:type="dxa"/>
          <w:gridSpan w:val="2"/>
          <w:vAlign w:val="center"/>
        </w:tcPr>
        <w:p w14:paraId="0FEA1EB6" w14:textId="594C93EC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 xml:space="preserve">Sağlık </w:t>
          </w:r>
          <w:r w:rsidR="00222860">
            <w:rPr>
              <w:sz w:val="22"/>
              <w:szCs w:val="22"/>
              <w:lang w:val="tr-TR"/>
            </w:rPr>
            <w:t>Bilimleri Fakültesi</w:t>
          </w:r>
          <w:r w:rsidR="00C762A4">
            <w:rPr>
              <w:sz w:val="22"/>
              <w:szCs w:val="22"/>
              <w:lang w:val="tr-TR"/>
            </w:rPr>
            <w:t xml:space="preserve"> </w:t>
          </w:r>
        </w:p>
      </w:tc>
    </w:tr>
  </w:tbl>
  <w:p w14:paraId="2422F307" w14:textId="77777777"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A40C" w14:textId="77777777" w:rsidR="006C7EA4" w:rsidRDefault="006C7EA4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00E29"/>
    <w:rsid w:val="0000612C"/>
    <w:rsid w:val="00010AD9"/>
    <w:rsid w:val="00023690"/>
    <w:rsid w:val="00025DBA"/>
    <w:rsid w:val="00031639"/>
    <w:rsid w:val="00031F61"/>
    <w:rsid w:val="00041393"/>
    <w:rsid w:val="00074D43"/>
    <w:rsid w:val="00087E9F"/>
    <w:rsid w:val="00093D10"/>
    <w:rsid w:val="000967B9"/>
    <w:rsid w:val="00096A5B"/>
    <w:rsid w:val="000C7D30"/>
    <w:rsid w:val="000D7927"/>
    <w:rsid w:val="000F16D5"/>
    <w:rsid w:val="000F453B"/>
    <w:rsid w:val="001228D0"/>
    <w:rsid w:val="0012301D"/>
    <w:rsid w:val="0012351C"/>
    <w:rsid w:val="00125DB8"/>
    <w:rsid w:val="00126112"/>
    <w:rsid w:val="00137A9B"/>
    <w:rsid w:val="001666ED"/>
    <w:rsid w:val="00166B79"/>
    <w:rsid w:val="00174392"/>
    <w:rsid w:val="001779D1"/>
    <w:rsid w:val="00177BD9"/>
    <w:rsid w:val="00180122"/>
    <w:rsid w:val="00181410"/>
    <w:rsid w:val="001932D7"/>
    <w:rsid w:val="001A1AF7"/>
    <w:rsid w:val="001A31AC"/>
    <w:rsid w:val="001A59C6"/>
    <w:rsid w:val="001B1C88"/>
    <w:rsid w:val="001E74FB"/>
    <w:rsid w:val="001E7FF6"/>
    <w:rsid w:val="001F1A58"/>
    <w:rsid w:val="0022096B"/>
    <w:rsid w:val="00220DAA"/>
    <w:rsid w:val="00222860"/>
    <w:rsid w:val="00234837"/>
    <w:rsid w:val="002536D8"/>
    <w:rsid w:val="002616FC"/>
    <w:rsid w:val="00263407"/>
    <w:rsid w:val="00263AC9"/>
    <w:rsid w:val="00265533"/>
    <w:rsid w:val="00281AB5"/>
    <w:rsid w:val="00285C9B"/>
    <w:rsid w:val="002B0C8D"/>
    <w:rsid w:val="002B1085"/>
    <w:rsid w:val="002B3CD0"/>
    <w:rsid w:val="002C6278"/>
    <w:rsid w:val="002D3C61"/>
    <w:rsid w:val="002E06DE"/>
    <w:rsid w:val="002E39E4"/>
    <w:rsid w:val="002E7A31"/>
    <w:rsid w:val="002F65D6"/>
    <w:rsid w:val="003060D8"/>
    <w:rsid w:val="00311B4B"/>
    <w:rsid w:val="003129A8"/>
    <w:rsid w:val="00317160"/>
    <w:rsid w:val="003241F9"/>
    <w:rsid w:val="003276FC"/>
    <w:rsid w:val="0033549B"/>
    <w:rsid w:val="00340589"/>
    <w:rsid w:val="003448B6"/>
    <w:rsid w:val="00352448"/>
    <w:rsid w:val="003577DF"/>
    <w:rsid w:val="0037652C"/>
    <w:rsid w:val="00376B64"/>
    <w:rsid w:val="003947F3"/>
    <w:rsid w:val="00396EE2"/>
    <w:rsid w:val="0039714E"/>
    <w:rsid w:val="003978D9"/>
    <w:rsid w:val="003A2E9A"/>
    <w:rsid w:val="003A604A"/>
    <w:rsid w:val="003D119F"/>
    <w:rsid w:val="003D11D1"/>
    <w:rsid w:val="003D584A"/>
    <w:rsid w:val="003D5BCB"/>
    <w:rsid w:val="003F29FA"/>
    <w:rsid w:val="004077FB"/>
    <w:rsid w:val="00417D3B"/>
    <w:rsid w:val="00422B1A"/>
    <w:rsid w:val="00423606"/>
    <w:rsid w:val="00434E88"/>
    <w:rsid w:val="00435628"/>
    <w:rsid w:val="00451F1C"/>
    <w:rsid w:val="0046529C"/>
    <w:rsid w:val="00472111"/>
    <w:rsid w:val="00490CAD"/>
    <w:rsid w:val="0049579B"/>
    <w:rsid w:val="004A5224"/>
    <w:rsid w:val="004E3892"/>
    <w:rsid w:val="004E446F"/>
    <w:rsid w:val="004E6506"/>
    <w:rsid w:val="004E69C9"/>
    <w:rsid w:val="004F07CA"/>
    <w:rsid w:val="004F1F97"/>
    <w:rsid w:val="00500ECA"/>
    <w:rsid w:val="0053136F"/>
    <w:rsid w:val="00547BA3"/>
    <w:rsid w:val="00551EC0"/>
    <w:rsid w:val="00567529"/>
    <w:rsid w:val="005751EF"/>
    <w:rsid w:val="00583A5C"/>
    <w:rsid w:val="0058584B"/>
    <w:rsid w:val="00596210"/>
    <w:rsid w:val="005A4C82"/>
    <w:rsid w:val="005B39CF"/>
    <w:rsid w:val="005B6969"/>
    <w:rsid w:val="005C0975"/>
    <w:rsid w:val="005C7EFD"/>
    <w:rsid w:val="005E7F67"/>
    <w:rsid w:val="00607089"/>
    <w:rsid w:val="00612593"/>
    <w:rsid w:val="0061369B"/>
    <w:rsid w:val="00622B4C"/>
    <w:rsid w:val="00637F1A"/>
    <w:rsid w:val="00653CE3"/>
    <w:rsid w:val="00655632"/>
    <w:rsid w:val="006631C2"/>
    <w:rsid w:val="00666FB2"/>
    <w:rsid w:val="00687C5C"/>
    <w:rsid w:val="00692233"/>
    <w:rsid w:val="006A1BB2"/>
    <w:rsid w:val="006A2F9A"/>
    <w:rsid w:val="006A55D2"/>
    <w:rsid w:val="006C7EA4"/>
    <w:rsid w:val="006D461B"/>
    <w:rsid w:val="006E0402"/>
    <w:rsid w:val="006E2DC5"/>
    <w:rsid w:val="006E78E0"/>
    <w:rsid w:val="006F7ACA"/>
    <w:rsid w:val="007055D3"/>
    <w:rsid w:val="00710C58"/>
    <w:rsid w:val="007440C4"/>
    <w:rsid w:val="00746F3C"/>
    <w:rsid w:val="00747875"/>
    <w:rsid w:val="007573BF"/>
    <w:rsid w:val="00763283"/>
    <w:rsid w:val="007653DE"/>
    <w:rsid w:val="0077126B"/>
    <w:rsid w:val="00772C4A"/>
    <w:rsid w:val="00776B8F"/>
    <w:rsid w:val="007805E0"/>
    <w:rsid w:val="00782242"/>
    <w:rsid w:val="007930F0"/>
    <w:rsid w:val="007C7780"/>
    <w:rsid w:val="007D191D"/>
    <w:rsid w:val="007D2893"/>
    <w:rsid w:val="007D4BAA"/>
    <w:rsid w:val="007E7984"/>
    <w:rsid w:val="007F33B6"/>
    <w:rsid w:val="007F4B31"/>
    <w:rsid w:val="00811688"/>
    <w:rsid w:val="008167E6"/>
    <w:rsid w:val="008200F0"/>
    <w:rsid w:val="00840558"/>
    <w:rsid w:val="008414ED"/>
    <w:rsid w:val="008542BD"/>
    <w:rsid w:val="00855A99"/>
    <w:rsid w:val="00855EE4"/>
    <w:rsid w:val="0085687B"/>
    <w:rsid w:val="00864180"/>
    <w:rsid w:val="0086669E"/>
    <w:rsid w:val="00867B9E"/>
    <w:rsid w:val="00870D1E"/>
    <w:rsid w:val="008742DE"/>
    <w:rsid w:val="00893616"/>
    <w:rsid w:val="008938AA"/>
    <w:rsid w:val="00896DB9"/>
    <w:rsid w:val="008B4359"/>
    <w:rsid w:val="008B724E"/>
    <w:rsid w:val="008C7287"/>
    <w:rsid w:val="008E1ECA"/>
    <w:rsid w:val="008F4288"/>
    <w:rsid w:val="008F4632"/>
    <w:rsid w:val="008F7A38"/>
    <w:rsid w:val="009026B2"/>
    <w:rsid w:val="009077F5"/>
    <w:rsid w:val="0092055C"/>
    <w:rsid w:val="00927115"/>
    <w:rsid w:val="009406C8"/>
    <w:rsid w:val="00942618"/>
    <w:rsid w:val="00944550"/>
    <w:rsid w:val="009450CC"/>
    <w:rsid w:val="0094744F"/>
    <w:rsid w:val="00963BBA"/>
    <w:rsid w:val="0096696E"/>
    <w:rsid w:val="00977153"/>
    <w:rsid w:val="0098496F"/>
    <w:rsid w:val="00994584"/>
    <w:rsid w:val="009A09FE"/>
    <w:rsid w:val="009C4374"/>
    <w:rsid w:val="009C4EE2"/>
    <w:rsid w:val="009E00A1"/>
    <w:rsid w:val="009F697C"/>
    <w:rsid w:val="00A06838"/>
    <w:rsid w:val="00A502D8"/>
    <w:rsid w:val="00A70710"/>
    <w:rsid w:val="00A72AF0"/>
    <w:rsid w:val="00A95C43"/>
    <w:rsid w:val="00A970A0"/>
    <w:rsid w:val="00A97BF4"/>
    <w:rsid w:val="00AA10AB"/>
    <w:rsid w:val="00AB47C8"/>
    <w:rsid w:val="00AB70F1"/>
    <w:rsid w:val="00AC5CD8"/>
    <w:rsid w:val="00AC732C"/>
    <w:rsid w:val="00AD0EE5"/>
    <w:rsid w:val="00AD41DF"/>
    <w:rsid w:val="00AE1A19"/>
    <w:rsid w:val="00AF5D40"/>
    <w:rsid w:val="00AF662A"/>
    <w:rsid w:val="00B1357B"/>
    <w:rsid w:val="00B23484"/>
    <w:rsid w:val="00B37C1F"/>
    <w:rsid w:val="00B41F7A"/>
    <w:rsid w:val="00B727B7"/>
    <w:rsid w:val="00B75E97"/>
    <w:rsid w:val="00B814F6"/>
    <w:rsid w:val="00B87C26"/>
    <w:rsid w:val="00B92ABC"/>
    <w:rsid w:val="00B93A98"/>
    <w:rsid w:val="00BB11B7"/>
    <w:rsid w:val="00BB2705"/>
    <w:rsid w:val="00BC6942"/>
    <w:rsid w:val="00BD43FA"/>
    <w:rsid w:val="00BD6415"/>
    <w:rsid w:val="00BD644B"/>
    <w:rsid w:val="00BE2C9E"/>
    <w:rsid w:val="00BE5752"/>
    <w:rsid w:val="00BE5819"/>
    <w:rsid w:val="00C10BDC"/>
    <w:rsid w:val="00C11DE5"/>
    <w:rsid w:val="00C15BD8"/>
    <w:rsid w:val="00C22CF0"/>
    <w:rsid w:val="00C45D2D"/>
    <w:rsid w:val="00C4615D"/>
    <w:rsid w:val="00C65AAA"/>
    <w:rsid w:val="00C762A4"/>
    <w:rsid w:val="00C9742A"/>
    <w:rsid w:val="00CB07BB"/>
    <w:rsid w:val="00CB0856"/>
    <w:rsid w:val="00CD1128"/>
    <w:rsid w:val="00CD47DF"/>
    <w:rsid w:val="00CD5D42"/>
    <w:rsid w:val="00CE2631"/>
    <w:rsid w:val="00CE629D"/>
    <w:rsid w:val="00D01910"/>
    <w:rsid w:val="00D11740"/>
    <w:rsid w:val="00D216DC"/>
    <w:rsid w:val="00D272D3"/>
    <w:rsid w:val="00D3083F"/>
    <w:rsid w:val="00D35588"/>
    <w:rsid w:val="00D473A6"/>
    <w:rsid w:val="00D51838"/>
    <w:rsid w:val="00D60849"/>
    <w:rsid w:val="00D700C9"/>
    <w:rsid w:val="00D70666"/>
    <w:rsid w:val="00DA44B0"/>
    <w:rsid w:val="00DA5CB3"/>
    <w:rsid w:val="00DB448A"/>
    <w:rsid w:val="00DC4121"/>
    <w:rsid w:val="00DD5E6E"/>
    <w:rsid w:val="00DF0CDD"/>
    <w:rsid w:val="00E1199E"/>
    <w:rsid w:val="00E2064D"/>
    <w:rsid w:val="00E23696"/>
    <w:rsid w:val="00E50ED9"/>
    <w:rsid w:val="00E51CA1"/>
    <w:rsid w:val="00E70599"/>
    <w:rsid w:val="00E82D0F"/>
    <w:rsid w:val="00E840C3"/>
    <w:rsid w:val="00E92E63"/>
    <w:rsid w:val="00EA1729"/>
    <w:rsid w:val="00ED21E7"/>
    <w:rsid w:val="00ED3A3F"/>
    <w:rsid w:val="00ED730E"/>
    <w:rsid w:val="00EF382C"/>
    <w:rsid w:val="00EF5465"/>
    <w:rsid w:val="00EF633B"/>
    <w:rsid w:val="00F12A1D"/>
    <w:rsid w:val="00F21DA8"/>
    <w:rsid w:val="00F436C1"/>
    <w:rsid w:val="00F472C8"/>
    <w:rsid w:val="00F55C97"/>
    <w:rsid w:val="00F56664"/>
    <w:rsid w:val="00F606C0"/>
    <w:rsid w:val="00F72B28"/>
    <w:rsid w:val="00F730D3"/>
    <w:rsid w:val="00F7574B"/>
    <w:rsid w:val="00F8647E"/>
    <w:rsid w:val="00F90500"/>
    <w:rsid w:val="00F94745"/>
    <w:rsid w:val="00FC7327"/>
    <w:rsid w:val="00FE076F"/>
    <w:rsid w:val="00FE4746"/>
    <w:rsid w:val="00FF0BAB"/>
    <w:rsid w:val="00FF573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3D53E"/>
  <w15:chartTrackingRefBased/>
  <w15:docId w15:val="{DBE33F5A-4EB9-42C1-84EA-B833A323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paragraph" w:styleId="BalonMetni">
    <w:name w:val="Balloon Text"/>
    <w:basedOn w:val="Normal"/>
    <w:link w:val="BalonMetniChar"/>
    <w:rsid w:val="009C4E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C4EE2"/>
    <w:rPr>
      <w:rFonts w:ascii="Segoe UI" w:hAnsi="Segoe UI" w:cs="Segoe UI"/>
      <w:bCs/>
      <w:sz w:val="18"/>
      <w:szCs w:val="18"/>
      <w:lang w:val="en-US"/>
    </w:rPr>
  </w:style>
  <w:style w:type="character" w:styleId="zmlenmeyenBahsetme">
    <w:name w:val="Unresolved Mention"/>
    <w:uiPriority w:val="99"/>
    <w:semiHidden/>
    <w:unhideWhenUsed/>
    <w:rsid w:val="00864180"/>
    <w:rPr>
      <w:color w:val="605E5C"/>
      <w:shd w:val="clear" w:color="auto" w:fill="E1DFDD"/>
    </w:rPr>
  </w:style>
  <w:style w:type="table" w:styleId="TabloKlavuzu">
    <w:name w:val="Table Grid"/>
    <w:basedOn w:val="NormalTablo"/>
    <w:rsid w:val="007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C762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C762A4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C762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C762A4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2067-4AB8-46B8-B596-7941CB3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buket daştan</cp:lastModifiedBy>
  <cp:revision>11</cp:revision>
  <cp:lastPrinted>2019-03-27T08:12:00Z</cp:lastPrinted>
  <dcterms:created xsi:type="dcterms:W3CDTF">2024-07-01T13:20:00Z</dcterms:created>
  <dcterms:modified xsi:type="dcterms:W3CDTF">2024-07-30T07:26:00Z</dcterms:modified>
</cp:coreProperties>
</file>